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6BF3451D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77777777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AS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4-11-12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117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28710401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sta</w:t>
      </w:r>
      <w:r w:rsidR="00394092">
        <w:rPr>
          <w:rFonts w:ascii="Times New Roman" w:hAnsi="Times New Roman" w:cs="Times New Roman"/>
          <w:sz w:val="24"/>
          <w:szCs w:val="24"/>
        </w:rPr>
        <w:t xml:space="preserve"> 2024</w:t>
      </w:r>
      <w:r w:rsidR="00225C50">
        <w:rPr>
          <w:rFonts w:ascii="Times New Roman" w:hAnsi="Times New Roman" w:cs="Times New Roman"/>
          <w:sz w:val="24"/>
          <w:szCs w:val="24"/>
        </w:rPr>
        <w:t xml:space="preserve"> 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067C41">
        <w:rPr>
          <w:rFonts w:ascii="Times New Roman" w:hAnsi="Times New Roman" w:cs="Times New Roman"/>
          <w:sz w:val="24"/>
          <w:szCs w:val="24"/>
        </w:rPr>
        <w:t>1</w:t>
      </w:r>
      <w:r w:rsidR="0005769B">
        <w:rPr>
          <w:rFonts w:ascii="Times New Roman" w:hAnsi="Times New Roman" w:cs="Times New Roman"/>
          <w:sz w:val="24"/>
          <w:szCs w:val="24"/>
        </w:rPr>
        <w:t>1</w:t>
      </w:r>
      <w:r w:rsidR="009F0126">
        <w:rPr>
          <w:rFonts w:ascii="Times New Roman" w:hAnsi="Times New Roman" w:cs="Times New Roman"/>
          <w:sz w:val="24"/>
          <w:szCs w:val="24"/>
        </w:rPr>
        <w:t>-11</w:t>
      </w:r>
      <w:r w:rsidR="00667E11">
        <w:rPr>
          <w:rFonts w:ascii="Times New Roman" w:hAnsi="Times New Roman" w:cs="Times New Roman"/>
          <w:sz w:val="24"/>
          <w:szCs w:val="24"/>
        </w:rPr>
        <w:t>. Pradžia 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77777777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77777777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uja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-</w:t>
      </w:r>
      <w:r w:rsidR="00851186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vyd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Cesiulis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11001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,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.</w:t>
      </w:r>
    </w:p>
    <w:p w14:paraId="4CC31F71" w14:textId="7F4B360A" w:rsidR="00067C41" w:rsidRDefault="00D4693A" w:rsidP="0039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>bės administracijos</w:t>
      </w:r>
      <w:r w:rsidR="004F3A3D" w:rsidRPr="004F3A3D">
        <w:rPr>
          <w:rFonts w:ascii="Times New Roman" w:hAnsi="Times New Roman" w:cs="Times New Roman"/>
          <w:sz w:val="24"/>
          <w:szCs w:val="24"/>
        </w:rPr>
        <w:t xml:space="preserve"> </w:t>
      </w:r>
      <w:r w:rsidR="00394092">
        <w:rPr>
          <w:rFonts w:ascii="Times New Roman" w:hAnsi="Times New Roman" w:cs="Times New Roman"/>
          <w:sz w:val="24"/>
          <w:szCs w:val="24"/>
        </w:rPr>
        <w:t xml:space="preserve">Žemėtvarkos skyriaus vedėja R. Gružienė, </w:t>
      </w:r>
      <w:r w:rsidR="009F0126">
        <w:rPr>
          <w:rFonts w:ascii="Times New Roman" w:hAnsi="Times New Roman" w:cs="Times New Roman"/>
          <w:sz w:val="24"/>
          <w:szCs w:val="24"/>
        </w:rPr>
        <w:t xml:space="preserve"> Transporto skyriaus</w:t>
      </w:r>
      <w:r w:rsidR="005B2226">
        <w:rPr>
          <w:rFonts w:ascii="Times New Roman" w:hAnsi="Times New Roman" w:cs="Times New Roman"/>
          <w:sz w:val="24"/>
          <w:szCs w:val="24"/>
        </w:rPr>
        <w:t xml:space="preserve"> vedėjas R. Žemgulis</w:t>
      </w:r>
      <w:r w:rsidR="001111F7">
        <w:rPr>
          <w:rFonts w:ascii="Times New Roman" w:hAnsi="Times New Roman" w:cs="Times New Roman"/>
          <w:sz w:val="24"/>
          <w:szCs w:val="24"/>
        </w:rPr>
        <w:t>, patarėjas R. Mockus.</w:t>
      </w:r>
    </w:p>
    <w:p w14:paraId="03651718" w14:textId="77777777" w:rsidR="001C6772" w:rsidRDefault="001C6772" w:rsidP="0039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69585" w14:textId="74E9229F" w:rsidR="00C75513" w:rsidRDefault="000B3CB7" w:rsidP="00C7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41EDB432" w14:textId="77777777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BE9">
        <w:rPr>
          <w:rFonts w:ascii="Times New Roman" w:hAnsi="Times New Roman" w:cs="Times New Roman"/>
          <w:bCs/>
          <w:sz w:val="24"/>
          <w:szCs w:val="24"/>
        </w:rPr>
        <w:t xml:space="preserve">1. Dėl </w:t>
      </w:r>
      <w:r w:rsidRPr="00072BE9">
        <w:rPr>
          <w:rFonts w:ascii="Times New Roman" w:hAnsi="Times New Roman" w:cs="Times New Roman"/>
          <w:sz w:val="24"/>
          <w:szCs w:val="24"/>
        </w:rPr>
        <w:t>valstybinės žemės sklypo Klaipėdos g. 3, Klaipėdoje, dalies nuomos. Pranešėja R. Gružienė (T1- 429)</w:t>
      </w:r>
    </w:p>
    <w:p w14:paraId="5726B422" w14:textId="7B4FEB39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BE9">
        <w:rPr>
          <w:rFonts w:ascii="Times New Roman" w:hAnsi="Times New Roman" w:cs="Times New Roman"/>
          <w:bCs/>
          <w:sz w:val="24"/>
          <w:szCs w:val="24"/>
        </w:rPr>
        <w:t xml:space="preserve">2. Dėl </w:t>
      </w:r>
      <w:bookmarkStart w:id="2" w:name="_Hlk182226096"/>
      <w:r w:rsidRPr="00072BE9">
        <w:rPr>
          <w:rFonts w:ascii="Times New Roman" w:hAnsi="Times New Roman" w:cs="Times New Roman"/>
          <w:sz w:val="24"/>
          <w:szCs w:val="24"/>
        </w:rPr>
        <w:t xml:space="preserve">valstybinės žemės sklypo Klaipėdos g. 3, Klaipėdoje, dalies nuomos. </w:t>
      </w:r>
      <w:bookmarkEnd w:id="2"/>
      <w:r w:rsidRPr="00072BE9">
        <w:rPr>
          <w:rFonts w:ascii="Times New Roman" w:hAnsi="Times New Roman" w:cs="Times New Roman"/>
          <w:sz w:val="24"/>
          <w:szCs w:val="24"/>
        </w:rPr>
        <w:t>Pranešėja R. Gružienė (T1- 430)</w:t>
      </w:r>
    </w:p>
    <w:p w14:paraId="02D9719E" w14:textId="43FFDC7F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BE9">
        <w:rPr>
          <w:rFonts w:ascii="Times New Roman" w:hAnsi="Times New Roman" w:cs="Times New Roman"/>
          <w:bCs/>
          <w:sz w:val="24"/>
          <w:szCs w:val="24"/>
        </w:rPr>
        <w:t xml:space="preserve">3. Dėl </w:t>
      </w:r>
      <w:bookmarkStart w:id="3" w:name="_Hlk182226134"/>
      <w:r w:rsidRPr="00072BE9">
        <w:rPr>
          <w:rFonts w:ascii="Times New Roman" w:hAnsi="Times New Roman" w:cs="Times New Roman"/>
          <w:sz w:val="24"/>
          <w:szCs w:val="24"/>
        </w:rPr>
        <w:t xml:space="preserve">valstybinės žemės sklypo Klaipėdos g. 3, Klaipėdoje, dalies nuomos. </w:t>
      </w:r>
      <w:bookmarkEnd w:id="3"/>
      <w:r w:rsidRPr="00072BE9">
        <w:rPr>
          <w:rFonts w:ascii="Times New Roman" w:hAnsi="Times New Roman" w:cs="Times New Roman"/>
          <w:sz w:val="24"/>
          <w:szCs w:val="24"/>
        </w:rPr>
        <w:t>Pranešėja R. Gružienė (T1- 428)</w:t>
      </w:r>
    </w:p>
    <w:p w14:paraId="6AE87823" w14:textId="49BAD877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BE9">
        <w:rPr>
          <w:rFonts w:ascii="Times New Roman" w:hAnsi="Times New Roman" w:cs="Times New Roman"/>
          <w:bCs/>
          <w:sz w:val="24"/>
          <w:szCs w:val="24"/>
        </w:rPr>
        <w:t xml:space="preserve">4. Dėl </w:t>
      </w:r>
      <w:r w:rsidRPr="00072BE9">
        <w:rPr>
          <w:rFonts w:ascii="Times New Roman" w:hAnsi="Times New Roman" w:cs="Times New Roman"/>
          <w:sz w:val="24"/>
          <w:szCs w:val="24"/>
        </w:rPr>
        <w:t>valstybinės žemės sklypo Klaipėdos g. 3, Klaipėdoje, dalies nuomos. Pranešėja R. Gružienė (T1- 426)</w:t>
      </w:r>
    </w:p>
    <w:p w14:paraId="7355CA54" w14:textId="200F2F64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bCs/>
          <w:sz w:val="24"/>
          <w:szCs w:val="24"/>
        </w:rPr>
        <w:t xml:space="preserve">5. Dėl </w:t>
      </w:r>
      <w:r w:rsidRPr="00072BE9">
        <w:rPr>
          <w:rFonts w:ascii="Times New Roman" w:hAnsi="Times New Roman" w:cs="Times New Roman"/>
          <w:sz w:val="24"/>
          <w:szCs w:val="24"/>
        </w:rPr>
        <w:t>valstybinės žemės sklypo Klaipėdos g. 3, Klaipėdoje, dalies nuomos. Pranešėja R. Gružienė (T1- 427)</w:t>
      </w:r>
    </w:p>
    <w:p w14:paraId="3D3FF3C6" w14:textId="0199C0DC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bCs/>
          <w:sz w:val="24"/>
          <w:szCs w:val="24"/>
        </w:rPr>
        <w:t xml:space="preserve">6. Dėl </w:t>
      </w:r>
      <w:r w:rsidRPr="00072BE9">
        <w:rPr>
          <w:rFonts w:ascii="Times New Roman" w:hAnsi="Times New Roman" w:cs="Times New Roman"/>
          <w:sz w:val="24"/>
          <w:szCs w:val="24"/>
        </w:rPr>
        <w:t>valstybinės žemės sklypo Klaipėdos g. 3, Klaipėdoje, dalies nuomos. Pranešėja R. Gružienė (T1- 431)</w:t>
      </w:r>
    </w:p>
    <w:p w14:paraId="5977C520" w14:textId="02886DE0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bCs/>
          <w:sz w:val="24"/>
          <w:szCs w:val="24"/>
        </w:rPr>
        <w:t xml:space="preserve">7. Dėl </w:t>
      </w:r>
      <w:r w:rsidRPr="00072BE9">
        <w:rPr>
          <w:rFonts w:ascii="Times New Roman" w:hAnsi="Times New Roman" w:cs="Times New Roman"/>
          <w:sz w:val="24"/>
          <w:szCs w:val="24"/>
        </w:rPr>
        <w:t>valstybinės žemės sklypo Klaipėdos g. 3, Klaipėdoje, dalies nuomos. Pranešėja R. Gružienė (T1- 432)</w:t>
      </w:r>
    </w:p>
    <w:p w14:paraId="62D2406D" w14:textId="46EBD576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 xml:space="preserve">8. 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bookmarkStart w:id="4" w:name="_Hlk182226276"/>
      <w:r w:rsidRPr="00072BE9">
        <w:rPr>
          <w:rFonts w:ascii="Times New Roman" w:hAnsi="Times New Roman" w:cs="Times New Roman"/>
          <w:sz w:val="24"/>
          <w:szCs w:val="24"/>
        </w:rPr>
        <w:t xml:space="preserve">valstybinės žemės sklypo Litorinos g. 1, Klaipėdoje, dalies nuomos. </w:t>
      </w:r>
      <w:bookmarkEnd w:id="4"/>
      <w:r w:rsidRPr="00072BE9">
        <w:rPr>
          <w:rFonts w:ascii="Times New Roman" w:hAnsi="Times New Roman" w:cs="Times New Roman"/>
          <w:sz w:val="24"/>
          <w:szCs w:val="24"/>
        </w:rPr>
        <w:t>Pranešėja R. Gružienė (T1- 433)</w:t>
      </w:r>
    </w:p>
    <w:p w14:paraId="27BDB67C" w14:textId="6F3A73B1" w:rsidR="00371447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 xml:space="preserve">9. 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bookmarkStart w:id="5" w:name="_Hlk182226326"/>
      <w:r w:rsidRPr="00072BE9">
        <w:rPr>
          <w:rFonts w:ascii="Times New Roman" w:hAnsi="Times New Roman" w:cs="Times New Roman"/>
          <w:sz w:val="24"/>
          <w:szCs w:val="24"/>
        </w:rPr>
        <w:t xml:space="preserve">valstybinės žemės sklypo </w:t>
      </w:r>
      <w:r w:rsidR="00D92EB8">
        <w:rPr>
          <w:rFonts w:ascii="Times New Roman" w:hAnsi="Times New Roman" w:cs="Times New Roman"/>
          <w:sz w:val="24"/>
          <w:szCs w:val="24"/>
        </w:rPr>
        <w:t>T</w:t>
      </w:r>
      <w:r w:rsidRPr="00072BE9">
        <w:rPr>
          <w:rFonts w:ascii="Times New Roman" w:hAnsi="Times New Roman" w:cs="Times New Roman"/>
          <w:sz w:val="24"/>
          <w:szCs w:val="24"/>
        </w:rPr>
        <w:t xml:space="preserve">uristų g. 12, Klaipėdoje, dalies nuomos. </w:t>
      </w:r>
      <w:bookmarkEnd w:id="5"/>
      <w:r w:rsidRPr="00072BE9">
        <w:rPr>
          <w:rFonts w:ascii="Times New Roman" w:hAnsi="Times New Roman" w:cs="Times New Roman"/>
          <w:sz w:val="24"/>
          <w:szCs w:val="24"/>
        </w:rPr>
        <w:t>Pranešėja R. Gružienė (T1- 434)</w:t>
      </w:r>
    </w:p>
    <w:p w14:paraId="095E8E8A" w14:textId="6210DF44" w:rsidR="00371447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>10. D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 w:rsidRPr="00072BE9">
        <w:rPr>
          <w:rFonts w:ascii="Times New Roman" w:hAnsi="Times New Roman" w:cs="Times New Roman"/>
          <w:sz w:val="24"/>
          <w:szCs w:val="24"/>
        </w:rPr>
        <w:t>valstybinės žemės sklypo Sportininkų g. 13, Klaipėdoje, dalies nuomos</w:t>
      </w:r>
      <w:r w:rsidR="00D92EB8">
        <w:rPr>
          <w:rFonts w:ascii="Times New Roman" w:hAnsi="Times New Roman" w:cs="Times New Roman"/>
          <w:sz w:val="24"/>
          <w:szCs w:val="24"/>
        </w:rPr>
        <w:t>.</w:t>
      </w:r>
      <w:r w:rsidRPr="00072BE9">
        <w:rPr>
          <w:rFonts w:ascii="Times New Roman" w:hAnsi="Times New Roman" w:cs="Times New Roman"/>
          <w:sz w:val="24"/>
          <w:szCs w:val="24"/>
        </w:rPr>
        <w:t xml:space="preserve"> Pranešėja R. Gružienė (T1- 435)  </w:t>
      </w:r>
    </w:p>
    <w:p w14:paraId="2D8FEEE5" w14:textId="3C520CA5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>11. D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 w:rsidRPr="00072BE9">
        <w:rPr>
          <w:rFonts w:ascii="Times New Roman" w:hAnsi="Times New Roman" w:cs="Times New Roman"/>
          <w:sz w:val="24"/>
          <w:szCs w:val="24"/>
        </w:rPr>
        <w:t>valstybinės žemės sklypo Sportininkų g. 13, Klaipėdoje, dalies nuomos</w:t>
      </w:r>
      <w:r w:rsidR="00D92EB8">
        <w:rPr>
          <w:rFonts w:ascii="Times New Roman" w:hAnsi="Times New Roman" w:cs="Times New Roman"/>
          <w:sz w:val="24"/>
          <w:szCs w:val="24"/>
        </w:rPr>
        <w:t>.</w:t>
      </w:r>
      <w:r w:rsidRPr="00072BE9">
        <w:rPr>
          <w:rFonts w:ascii="Times New Roman" w:hAnsi="Times New Roman" w:cs="Times New Roman"/>
          <w:sz w:val="24"/>
          <w:szCs w:val="24"/>
        </w:rPr>
        <w:t xml:space="preserve"> Pranešėja R. Gružienė (T1- 436) </w:t>
      </w:r>
    </w:p>
    <w:p w14:paraId="05CC8AEE" w14:textId="32BBE0B9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 xml:space="preserve">12. 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bookmarkStart w:id="6" w:name="_Hlk182226514"/>
      <w:r w:rsidRPr="00072BE9">
        <w:rPr>
          <w:rFonts w:ascii="Times New Roman" w:hAnsi="Times New Roman" w:cs="Times New Roman"/>
          <w:sz w:val="24"/>
          <w:szCs w:val="24"/>
        </w:rPr>
        <w:t>valstybinės žemės sklypo Taikos pr. 105, Klaipėdoje, dalies nuomos</w:t>
      </w:r>
      <w:r w:rsidR="00D92EB8">
        <w:rPr>
          <w:rFonts w:ascii="Times New Roman" w:hAnsi="Times New Roman" w:cs="Times New Roman"/>
          <w:sz w:val="24"/>
          <w:szCs w:val="24"/>
        </w:rPr>
        <w:t>.</w:t>
      </w:r>
      <w:r w:rsidRPr="00072BE9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072BE9">
        <w:rPr>
          <w:rFonts w:ascii="Times New Roman" w:hAnsi="Times New Roman" w:cs="Times New Roman"/>
          <w:sz w:val="24"/>
          <w:szCs w:val="24"/>
        </w:rPr>
        <w:t xml:space="preserve">Pranešėja R. Gružienė (T1- 437)  </w:t>
      </w:r>
    </w:p>
    <w:p w14:paraId="12FA87BB" w14:textId="6CA8D752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 xml:space="preserve">13. 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bookmarkStart w:id="7" w:name="_Hlk182226925"/>
      <w:r w:rsidRPr="00072BE9">
        <w:rPr>
          <w:rFonts w:ascii="Times New Roman" w:hAnsi="Times New Roman" w:cs="Times New Roman"/>
          <w:bCs/>
          <w:sz w:val="24"/>
          <w:szCs w:val="24"/>
        </w:rPr>
        <w:t>valstybinės žemės sklypo Taikos pr. 48a, Klaipėdoje, nuomos sutarties nutraukimo</w:t>
      </w:r>
      <w:r w:rsidR="00D92EB8">
        <w:rPr>
          <w:rFonts w:ascii="Times New Roman" w:hAnsi="Times New Roman" w:cs="Times New Roman"/>
          <w:bCs/>
          <w:sz w:val="24"/>
          <w:szCs w:val="24"/>
        </w:rPr>
        <w:t>.</w:t>
      </w:r>
      <w:r w:rsidRPr="00072BE9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072BE9">
        <w:rPr>
          <w:rFonts w:ascii="Times New Roman" w:hAnsi="Times New Roman" w:cs="Times New Roman"/>
          <w:sz w:val="24"/>
          <w:szCs w:val="24"/>
        </w:rPr>
        <w:t xml:space="preserve">Pranešėja R. Gružienė (T1- 438)  </w:t>
      </w:r>
    </w:p>
    <w:p w14:paraId="0FA7D004" w14:textId="6143DBDA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>1</w:t>
      </w:r>
      <w:r w:rsidR="00CF11CA">
        <w:rPr>
          <w:rFonts w:ascii="Times New Roman" w:hAnsi="Times New Roman" w:cs="Times New Roman"/>
          <w:sz w:val="24"/>
          <w:szCs w:val="24"/>
        </w:rPr>
        <w:t>4</w:t>
      </w:r>
      <w:r w:rsidRPr="00072BE9">
        <w:rPr>
          <w:rFonts w:ascii="Times New Roman" w:hAnsi="Times New Roman" w:cs="Times New Roman"/>
          <w:sz w:val="24"/>
          <w:szCs w:val="24"/>
        </w:rPr>
        <w:t xml:space="preserve">. 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bookmarkStart w:id="8" w:name="_Hlk182226770"/>
      <w:r w:rsidRPr="00072BE9">
        <w:rPr>
          <w:rFonts w:ascii="Times New Roman" w:hAnsi="Times New Roman" w:cs="Times New Roman"/>
          <w:sz w:val="24"/>
          <w:szCs w:val="24"/>
        </w:rPr>
        <w:t xml:space="preserve">valstybinės žemės sklypo Jurginų g. 23, Klaipėdoje, dalies nuomos.  </w:t>
      </w:r>
      <w:bookmarkEnd w:id="8"/>
      <w:r w:rsidRPr="00072BE9">
        <w:rPr>
          <w:rFonts w:ascii="Times New Roman" w:hAnsi="Times New Roman" w:cs="Times New Roman"/>
          <w:sz w:val="24"/>
          <w:szCs w:val="24"/>
        </w:rPr>
        <w:t xml:space="preserve">Pranešėja R. Gružienė (T1- 448)   </w:t>
      </w:r>
    </w:p>
    <w:p w14:paraId="33E3D48A" w14:textId="1B1FE55B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>1</w:t>
      </w:r>
      <w:r w:rsidR="00CF11CA">
        <w:rPr>
          <w:rFonts w:ascii="Times New Roman" w:hAnsi="Times New Roman" w:cs="Times New Roman"/>
          <w:sz w:val="24"/>
          <w:szCs w:val="24"/>
        </w:rPr>
        <w:t>5</w:t>
      </w:r>
      <w:r w:rsidRPr="00072BE9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9" w:name="_Hlk107315072"/>
      <w:r w:rsidRPr="00072BE9">
        <w:rPr>
          <w:rFonts w:ascii="Times New Roman" w:hAnsi="Times New Roman" w:cs="Times New Roman"/>
          <w:sz w:val="24"/>
          <w:szCs w:val="24"/>
        </w:rPr>
        <w:t>valstybinės žemės sklypo Šaltkalvių g. 3, Klaipėdoje,</w:t>
      </w:r>
      <w:bookmarkEnd w:id="9"/>
      <w:r w:rsidRPr="00072BE9">
        <w:rPr>
          <w:rFonts w:ascii="Times New Roman" w:hAnsi="Times New Roman" w:cs="Times New Roman"/>
          <w:sz w:val="24"/>
          <w:szCs w:val="24"/>
        </w:rPr>
        <w:t xml:space="preserve"> nuomos. Pranešėja R. Gružienė (T1- 447)   </w:t>
      </w:r>
    </w:p>
    <w:p w14:paraId="465D769E" w14:textId="137D974F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>1</w:t>
      </w:r>
      <w:r w:rsidR="00CF11CA">
        <w:rPr>
          <w:rFonts w:ascii="Times New Roman" w:hAnsi="Times New Roman" w:cs="Times New Roman"/>
          <w:sz w:val="24"/>
          <w:szCs w:val="24"/>
        </w:rPr>
        <w:t>6</w:t>
      </w:r>
      <w:r w:rsidRPr="00072BE9">
        <w:rPr>
          <w:rFonts w:ascii="Times New Roman" w:hAnsi="Times New Roman" w:cs="Times New Roman"/>
          <w:sz w:val="24"/>
          <w:szCs w:val="24"/>
        </w:rPr>
        <w:t xml:space="preserve">. 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bookmarkStart w:id="10" w:name="_Hlk182227064"/>
      <w:r w:rsidRPr="00072BE9">
        <w:rPr>
          <w:rFonts w:ascii="Times New Roman" w:hAnsi="Times New Roman" w:cs="Times New Roman"/>
          <w:bCs/>
          <w:sz w:val="24"/>
          <w:szCs w:val="24"/>
        </w:rPr>
        <w:t>valstybinės žemės sklypo Klaipėdos g. 3, Klaipėdoje, nuomos sutarties pakeitimo.</w:t>
      </w:r>
      <w:r w:rsidRPr="00072BE9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072BE9">
        <w:rPr>
          <w:rFonts w:ascii="Times New Roman" w:hAnsi="Times New Roman" w:cs="Times New Roman"/>
          <w:sz w:val="24"/>
          <w:szCs w:val="24"/>
        </w:rPr>
        <w:t xml:space="preserve">Pranešėja R. Gružienė (T1- 446)   </w:t>
      </w:r>
    </w:p>
    <w:p w14:paraId="0A9C65FE" w14:textId="496D400B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>1</w:t>
      </w:r>
      <w:r w:rsidR="00CF11CA">
        <w:rPr>
          <w:rFonts w:ascii="Times New Roman" w:hAnsi="Times New Roman" w:cs="Times New Roman"/>
          <w:sz w:val="24"/>
          <w:szCs w:val="24"/>
        </w:rPr>
        <w:t>7</w:t>
      </w:r>
      <w:r w:rsidRPr="00072BE9">
        <w:rPr>
          <w:rFonts w:ascii="Times New Roman" w:hAnsi="Times New Roman" w:cs="Times New Roman"/>
          <w:sz w:val="24"/>
          <w:szCs w:val="24"/>
        </w:rPr>
        <w:t xml:space="preserve">. 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bookmarkStart w:id="11" w:name="_Hlk182227109"/>
      <w:r w:rsidRPr="00072BE9">
        <w:rPr>
          <w:rFonts w:ascii="Times New Roman" w:hAnsi="Times New Roman" w:cs="Times New Roman"/>
          <w:bCs/>
          <w:sz w:val="24"/>
          <w:szCs w:val="24"/>
        </w:rPr>
        <w:t>valstybinės žemės sklypo Debreceno g. 1, Klaipėdoje, nuomos sutarčių nutraukimo.</w:t>
      </w:r>
      <w:r w:rsidRPr="00072BE9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072BE9">
        <w:rPr>
          <w:rFonts w:ascii="Times New Roman" w:hAnsi="Times New Roman" w:cs="Times New Roman"/>
          <w:sz w:val="24"/>
          <w:szCs w:val="24"/>
        </w:rPr>
        <w:t xml:space="preserve">Pranešėja R. Gružienė (T1- 445)   </w:t>
      </w:r>
    </w:p>
    <w:p w14:paraId="2D01658A" w14:textId="22FF4130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F11CA">
        <w:rPr>
          <w:rFonts w:ascii="Times New Roman" w:hAnsi="Times New Roman" w:cs="Times New Roman"/>
          <w:sz w:val="24"/>
          <w:szCs w:val="24"/>
        </w:rPr>
        <w:t>8</w:t>
      </w:r>
      <w:r w:rsidRPr="00072BE9">
        <w:rPr>
          <w:rFonts w:ascii="Times New Roman" w:hAnsi="Times New Roman" w:cs="Times New Roman"/>
          <w:sz w:val="24"/>
          <w:szCs w:val="24"/>
        </w:rPr>
        <w:t>. D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ėl </w:t>
      </w:r>
      <w:bookmarkStart w:id="12" w:name="_Hlk182227150"/>
      <w:r w:rsidRPr="00072BE9">
        <w:rPr>
          <w:rFonts w:ascii="Times New Roman" w:hAnsi="Times New Roman" w:cs="Times New Roman"/>
          <w:bCs/>
          <w:sz w:val="24"/>
          <w:szCs w:val="24"/>
        </w:rPr>
        <w:t>valstybinės žemės sklypo Birutės g. 6, Klaipėdoje, nuomos sutarčių nutraukimo.</w:t>
      </w:r>
      <w:r w:rsidRPr="00072BE9">
        <w:rPr>
          <w:rFonts w:ascii="Times New Roman" w:hAnsi="Times New Roman" w:cs="Times New Roman"/>
          <w:sz w:val="24"/>
          <w:szCs w:val="24"/>
        </w:rPr>
        <w:t xml:space="preserve">  </w:t>
      </w:r>
      <w:bookmarkEnd w:id="12"/>
      <w:r w:rsidRPr="00072BE9">
        <w:rPr>
          <w:rFonts w:ascii="Times New Roman" w:hAnsi="Times New Roman" w:cs="Times New Roman"/>
          <w:sz w:val="24"/>
          <w:szCs w:val="24"/>
        </w:rPr>
        <w:t xml:space="preserve">Pranešėja R. Gružienė (T1- 444)   </w:t>
      </w:r>
    </w:p>
    <w:p w14:paraId="29A135AD" w14:textId="7164ECB0" w:rsidR="00072BE9" w:rsidRPr="00072BE9" w:rsidRDefault="00CF11CA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72BE9" w:rsidRPr="00072BE9">
        <w:rPr>
          <w:rFonts w:ascii="Times New Roman" w:hAnsi="Times New Roman" w:cs="Times New Roman"/>
          <w:sz w:val="24"/>
          <w:szCs w:val="24"/>
        </w:rPr>
        <w:t>. D</w:t>
      </w:r>
      <w:r w:rsidR="00072BE9" w:rsidRPr="00072BE9">
        <w:rPr>
          <w:rFonts w:ascii="Times New Roman" w:hAnsi="Times New Roman" w:cs="Times New Roman"/>
          <w:bCs/>
          <w:sz w:val="24"/>
          <w:szCs w:val="24"/>
        </w:rPr>
        <w:t xml:space="preserve">ėl </w:t>
      </w:r>
      <w:bookmarkStart w:id="13" w:name="_Hlk182227209"/>
      <w:r w:rsidR="00072BE9" w:rsidRPr="00072BE9">
        <w:rPr>
          <w:rFonts w:ascii="Times New Roman" w:hAnsi="Times New Roman" w:cs="Times New Roman"/>
          <w:sz w:val="24"/>
          <w:szCs w:val="24"/>
        </w:rPr>
        <w:t>valstybinės žemės sklypo Klaipėdos g. 3, Klaipėdoje, nuomos sutarties nutraukimo ir nuomos.</w:t>
      </w:r>
      <w:bookmarkEnd w:id="13"/>
      <w:r w:rsidR="00072BE9" w:rsidRPr="00072BE9">
        <w:rPr>
          <w:rFonts w:ascii="Times New Roman" w:hAnsi="Times New Roman" w:cs="Times New Roman"/>
          <w:sz w:val="24"/>
          <w:szCs w:val="24"/>
        </w:rPr>
        <w:t xml:space="preserve"> Pranešėja R. Gružienė (T1- 443)   </w:t>
      </w:r>
    </w:p>
    <w:p w14:paraId="2894FFD2" w14:textId="6F0263DB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>2</w:t>
      </w:r>
      <w:r w:rsidR="00CF11CA">
        <w:rPr>
          <w:rFonts w:ascii="Times New Roman" w:hAnsi="Times New Roman" w:cs="Times New Roman"/>
          <w:sz w:val="24"/>
          <w:szCs w:val="24"/>
        </w:rPr>
        <w:t>0</w:t>
      </w:r>
      <w:r w:rsidRPr="00072BE9">
        <w:rPr>
          <w:rFonts w:ascii="Times New Roman" w:hAnsi="Times New Roman" w:cs="Times New Roman"/>
          <w:sz w:val="24"/>
          <w:szCs w:val="24"/>
        </w:rPr>
        <w:t xml:space="preserve">. 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bookmarkStart w:id="14" w:name="_Hlk182227258"/>
      <w:r w:rsidRPr="00072BE9">
        <w:rPr>
          <w:rFonts w:ascii="Times New Roman" w:hAnsi="Times New Roman" w:cs="Times New Roman"/>
          <w:bCs/>
          <w:sz w:val="24"/>
          <w:szCs w:val="24"/>
        </w:rPr>
        <w:t>valstybinės žemės sklypo H. Manto g. 14, Klaipėdoje, nuomos sutarties nutraukimo.</w:t>
      </w:r>
      <w:r w:rsidRPr="00072BE9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Pr="00072BE9">
        <w:rPr>
          <w:rFonts w:ascii="Times New Roman" w:hAnsi="Times New Roman" w:cs="Times New Roman"/>
          <w:sz w:val="24"/>
          <w:szCs w:val="24"/>
        </w:rPr>
        <w:t xml:space="preserve">Pranešėja R. Gružienė (T1- 442)   </w:t>
      </w:r>
    </w:p>
    <w:p w14:paraId="7726EA2F" w14:textId="10F6D0BA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>2</w:t>
      </w:r>
      <w:r w:rsidR="00CF11CA">
        <w:rPr>
          <w:rFonts w:ascii="Times New Roman" w:hAnsi="Times New Roman" w:cs="Times New Roman"/>
          <w:sz w:val="24"/>
          <w:szCs w:val="24"/>
        </w:rPr>
        <w:t>1</w:t>
      </w:r>
      <w:r w:rsidRPr="00072BE9">
        <w:rPr>
          <w:rFonts w:ascii="Times New Roman" w:hAnsi="Times New Roman" w:cs="Times New Roman"/>
          <w:sz w:val="24"/>
          <w:szCs w:val="24"/>
        </w:rPr>
        <w:t xml:space="preserve">. 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bookmarkStart w:id="15" w:name="_Hlk182227307"/>
      <w:r w:rsidRPr="00072BE9">
        <w:rPr>
          <w:rFonts w:ascii="Times New Roman" w:hAnsi="Times New Roman" w:cs="Times New Roman"/>
          <w:bCs/>
          <w:sz w:val="24"/>
          <w:szCs w:val="24"/>
        </w:rPr>
        <w:t>valstybinės žemės sklypo Sportininkų g. 13, Klaipėdoje, nuomos sutarties nutraukimo.</w:t>
      </w:r>
      <w:r w:rsidRPr="00072BE9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r w:rsidRPr="00072BE9">
        <w:rPr>
          <w:rFonts w:ascii="Times New Roman" w:hAnsi="Times New Roman" w:cs="Times New Roman"/>
          <w:sz w:val="24"/>
          <w:szCs w:val="24"/>
        </w:rPr>
        <w:t xml:space="preserve">Pranešėja R. Gružienė (T1- 441)   </w:t>
      </w:r>
    </w:p>
    <w:p w14:paraId="2AF3178B" w14:textId="3679063C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>2</w:t>
      </w:r>
      <w:r w:rsidR="00CF11CA">
        <w:rPr>
          <w:rFonts w:ascii="Times New Roman" w:hAnsi="Times New Roman" w:cs="Times New Roman"/>
          <w:sz w:val="24"/>
          <w:szCs w:val="24"/>
        </w:rPr>
        <w:t>2</w:t>
      </w:r>
      <w:r w:rsidRPr="00072BE9">
        <w:rPr>
          <w:rFonts w:ascii="Times New Roman" w:hAnsi="Times New Roman" w:cs="Times New Roman"/>
          <w:sz w:val="24"/>
          <w:szCs w:val="24"/>
        </w:rPr>
        <w:t>. D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ėl </w:t>
      </w:r>
      <w:bookmarkStart w:id="16" w:name="_Hlk182227365"/>
      <w:r w:rsidRPr="00072BE9">
        <w:rPr>
          <w:rFonts w:ascii="Times New Roman" w:hAnsi="Times New Roman" w:cs="Times New Roman"/>
          <w:bCs/>
          <w:sz w:val="24"/>
          <w:szCs w:val="24"/>
        </w:rPr>
        <w:t>valstybinės žemės sklypo Akmenų g. 10, Klaipėdoje, nuomos sutarties nutraukimo.</w:t>
      </w:r>
      <w:r w:rsidRPr="00072BE9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Pr="00072BE9">
        <w:rPr>
          <w:rFonts w:ascii="Times New Roman" w:hAnsi="Times New Roman" w:cs="Times New Roman"/>
          <w:sz w:val="24"/>
          <w:szCs w:val="24"/>
        </w:rPr>
        <w:t xml:space="preserve">Pranešėja R. Gružienė (T1- 440)   </w:t>
      </w:r>
    </w:p>
    <w:p w14:paraId="4ADAFCBF" w14:textId="44479FDE" w:rsidR="00072BE9" w:rsidRPr="00072BE9" w:rsidRDefault="00072BE9" w:rsidP="0037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>2</w:t>
      </w:r>
      <w:r w:rsidR="00CF11CA">
        <w:rPr>
          <w:rFonts w:ascii="Times New Roman" w:hAnsi="Times New Roman" w:cs="Times New Roman"/>
          <w:sz w:val="24"/>
          <w:szCs w:val="24"/>
        </w:rPr>
        <w:t>3</w:t>
      </w:r>
      <w:r w:rsidRPr="00072BE9">
        <w:rPr>
          <w:rFonts w:ascii="Times New Roman" w:hAnsi="Times New Roman" w:cs="Times New Roman"/>
          <w:sz w:val="24"/>
          <w:szCs w:val="24"/>
        </w:rPr>
        <w:t>. D</w:t>
      </w:r>
      <w:r w:rsidRPr="00072BE9">
        <w:rPr>
          <w:rFonts w:ascii="Times New Roman" w:hAnsi="Times New Roman" w:cs="Times New Roman"/>
          <w:bCs/>
          <w:sz w:val="24"/>
          <w:szCs w:val="24"/>
        </w:rPr>
        <w:t xml:space="preserve">ėl </w:t>
      </w:r>
      <w:bookmarkStart w:id="17" w:name="_Hlk182227407"/>
      <w:r w:rsidRPr="00072BE9">
        <w:rPr>
          <w:rFonts w:ascii="Times New Roman" w:hAnsi="Times New Roman" w:cs="Times New Roman"/>
          <w:bCs/>
          <w:sz w:val="24"/>
          <w:szCs w:val="24"/>
        </w:rPr>
        <w:t>valstybinės žemės sklypo Tilžės g. 23b, Klaipėdoje, nuomos sutarties nutraukimo.</w:t>
      </w:r>
      <w:r w:rsidRPr="00072BE9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Pr="00072BE9">
        <w:rPr>
          <w:rFonts w:ascii="Times New Roman" w:hAnsi="Times New Roman" w:cs="Times New Roman"/>
          <w:sz w:val="24"/>
          <w:szCs w:val="24"/>
        </w:rPr>
        <w:t xml:space="preserve">Pranešėja R. Gružienė (T1- 439)   </w:t>
      </w:r>
    </w:p>
    <w:p w14:paraId="63E4BC9B" w14:textId="0ACCDB6C" w:rsidR="00CF11CA" w:rsidRPr="00CF11CA" w:rsidRDefault="00CF11CA" w:rsidP="00CF11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F11CA">
        <w:rPr>
          <w:rFonts w:ascii="Times New Roman" w:hAnsi="Times New Roman" w:cs="Times New Roman"/>
          <w:bCs/>
          <w:sz w:val="24"/>
          <w:szCs w:val="24"/>
        </w:rPr>
        <w:t xml:space="preserve">4. Dėl </w:t>
      </w:r>
      <w:bookmarkStart w:id="18" w:name="_Hlk182227447"/>
      <w:r w:rsidRPr="00CF11CA">
        <w:rPr>
          <w:rFonts w:ascii="Times New Roman" w:hAnsi="Times New Roman" w:cs="Times New Roman"/>
          <w:bCs/>
          <w:sz w:val="24"/>
          <w:szCs w:val="24"/>
        </w:rPr>
        <w:t xml:space="preserve">Autobusų stočių steigimo Klaipėdos miesto savivaldybėje tvarkos aprašo patvirtinimo. Pranešėjas R. Žemgulis. </w:t>
      </w:r>
      <w:bookmarkEnd w:id="18"/>
      <w:r w:rsidRPr="00CF11CA">
        <w:rPr>
          <w:rFonts w:ascii="Times New Roman" w:hAnsi="Times New Roman" w:cs="Times New Roman"/>
          <w:bCs/>
          <w:sz w:val="24"/>
          <w:szCs w:val="24"/>
        </w:rPr>
        <w:t>(T1-419)</w:t>
      </w:r>
    </w:p>
    <w:p w14:paraId="070F1E9F" w14:textId="59248097" w:rsidR="009037A9" w:rsidRPr="00CC03FE" w:rsidRDefault="00072BE9" w:rsidP="00CC03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B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87A8A7" w14:textId="1A65407C" w:rsidR="0059441F" w:rsidRPr="00446896" w:rsidRDefault="00100D3A" w:rsidP="00446896">
      <w:pPr>
        <w:pStyle w:val="Sraopastraipa"/>
        <w:numPr>
          <w:ilvl w:val="0"/>
          <w:numId w:val="13"/>
        </w:numPr>
        <w:jc w:val="both"/>
        <w:rPr>
          <w:bCs/>
          <w:iCs/>
          <w:lang w:bidi="lt-LT"/>
        </w:rPr>
      </w:pPr>
      <w:bookmarkStart w:id="19" w:name="_Hlk180137947"/>
      <w:r w:rsidRPr="00446896">
        <w:rPr>
          <w:bCs/>
          <w:iCs/>
          <w:lang w:bidi="lt-LT"/>
        </w:rPr>
        <w:t xml:space="preserve">SVARSTYTA. </w:t>
      </w:r>
      <w:bookmarkStart w:id="20" w:name="_Hlk182222039"/>
      <w:r w:rsidR="00446896" w:rsidRPr="00446896">
        <w:rPr>
          <w:bCs/>
          <w:iCs/>
          <w:lang w:bidi="lt-LT"/>
        </w:rPr>
        <w:t>Valstybinės žemės sklypo Klaipėdos g. 3, Klaipėdoje, dalies nuom</w:t>
      </w:r>
      <w:bookmarkEnd w:id="20"/>
      <w:r w:rsidR="00446896">
        <w:rPr>
          <w:bCs/>
          <w:iCs/>
          <w:lang w:bidi="lt-LT"/>
        </w:rPr>
        <w:t>a</w:t>
      </w:r>
      <w:r w:rsidR="00446896" w:rsidRPr="00446896">
        <w:rPr>
          <w:bCs/>
          <w:iCs/>
          <w:lang w:bidi="lt-LT"/>
        </w:rPr>
        <w:t>.</w:t>
      </w:r>
    </w:p>
    <w:p w14:paraId="2B35FB56" w14:textId="39679722" w:rsidR="00446896" w:rsidRPr="00446896" w:rsidRDefault="00446896" w:rsidP="004468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bCs/>
          <w:iCs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</w:t>
      </w:r>
      <w:r w:rsidRPr="004648C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stato sprendimo projektą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d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l</w:t>
      </w:r>
      <w:r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44689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laipėdos g. 3, Klaipėdoje, dalies nuomo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375DF83E" w14:textId="77777777" w:rsidR="0059441F" w:rsidRPr="00100D3A" w:rsidRDefault="0059441F" w:rsidP="00594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2B0939BE" w14:textId="24CC6B6D" w:rsidR="00192C6D" w:rsidRDefault="00192C6D" w:rsidP="0019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N</w:t>
      </w:r>
      <w:r w:rsidR="003940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TARTA. Pritarti sprendimo projektui( bendru sutarimu)</w:t>
      </w:r>
      <w:r w:rsidR="00AD4A3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1BF8F1FC" w14:textId="77777777" w:rsidR="00394092" w:rsidRDefault="00394092" w:rsidP="0019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19"/>
    <w:p w14:paraId="386820B9" w14:textId="5752D619" w:rsidR="00067C41" w:rsidRPr="0059441F" w:rsidRDefault="00EC3E8F" w:rsidP="00067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59441F"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CF11CA" w:rsidRPr="00CF11CA">
        <w:rPr>
          <w:rFonts w:ascii="Times New Roman" w:hAnsi="Times New Roman" w:cs="Times New Roman"/>
          <w:sz w:val="24"/>
          <w:szCs w:val="24"/>
        </w:rPr>
        <w:t xml:space="preserve"> </w:t>
      </w:r>
      <w:r w:rsid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CF11CA"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laipėdos g. 3, Klaipėdoje, dalies nuom</w:t>
      </w:r>
      <w:r w:rsid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CF11CA"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</w:t>
      </w:r>
      <w:r w:rsidR="0059441F"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0DBC1A53" w14:textId="280B464C" w:rsidR="0059441F" w:rsidRPr="0059441F" w:rsidRDefault="004648CF" w:rsidP="00EC3E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21" w:name="_Hlk180151704"/>
      <w:bookmarkStart w:id="22" w:name="_Hlk182222000"/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</w:t>
      </w:r>
      <w:r w:rsidRPr="004648C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stato sprendimo projektą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59441F"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d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l</w:t>
      </w:r>
      <w:r w:rsidR="0059441F"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bookmarkEnd w:id="21"/>
      <w:r w:rsidR="00CF11CA"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laipėdos g. 3, Klaipėdoje, dalies nuomos.</w:t>
      </w:r>
    </w:p>
    <w:bookmarkEnd w:id="22"/>
    <w:p w14:paraId="044A8FB6" w14:textId="77777777" w:rsidR="0059441F" w:rsidRPr="0059441F" w:rsidRDefault="0059441F" w:rsidP="00594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3B77FD61" w14:textId="5141E8AC" w:rsidR="0059441F" w:rsidRDefault="0059441F" w:rsidP="00594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</w:t>
      </w:r>
      <w:r w:rsidR="00AD4A3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054037ED" w14:textId="77777777" w:rsidR="00EC3E8F" w:rsidRPr="0059441F" w:rsidRDefault="00EC3E8F" w:rsidP="00594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BAE2FBB" w14:textId="60E6D904" w:rsidR="00067C41" w:rsidRDefault="00EC3E8F" w:rsidP="00067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="0059441F"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bookmarkStart w:id="23" w:name="_Hlk182226229"/>
      <w:r w:rsid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CF11CA"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laipėdos g. 3, Klaipėdoje, dalies nuom</w:t>
      </w:r>
      <w:r w:rsid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CF11CA"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38AFA85D" w14:textId="367D101C" w:rsidR="004648CF" w:rsidRDefault="004648CF" w:rsidP="00067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4648C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</w:t>
      </w:r>
      <w:r w:rsidRPr="004648CF">
        <w:rPr>
          <w:rFonts w:ascii="Times New Roman" w:hAnsi="Times New Roman" w:cs="Times New Roman"/>
          <w:sz w:val="24"/>
          <w:szCs w:val="24"/>
        </w:rPr>
        <w:t xml:space="preserve"> </w:t>
      </w:r>
      <w:r w:rsidR="00CF11CA" w:rsidRPr="00CF11CA">
        <w:rPr>
          <w:rFonts w:ascii="Times New Roman" w:hAnsi="Times New Roman" w:cs="Times New Roman"/>
          <w:sz w:val="24"/>
          <w:szCs w:val="24"/>
        </w:rPr>
        <w:t>valstybinės žemės sklypo Klaipėdos g. 3, Klaipėdoje, dalies nuomos.</w:t>
      </w:r>
    </w:p>
    <w:bookmarkEnd w:id="23"/>
    <w:p w14:paraId="592A1172" w14:textId="77777777" w:rsidR="0059441F" w:rsidRPr="0059441F" w:rsidRDefault="0059441F" w:rsidP="00594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3DEC28C4" w14:textId="45F514C4" w:rsidR="0059441F" w:rsidRDefault="0059441F" w:rsidP="00594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44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</w:t>
      </w:r>
      <w:r w:rsidR="004678E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46CFDCF4" w14:textId="77777777" w:rsidR="0005769B" w:rsidRDefault="0005769B" w:rsidP="005816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669BB38" w14:textId="77777777" w:rsidR="00CF11CA" w:rsidRPr="00CF11CA" w:rsidRDefault="007E15BD" w:rsidP="00CF11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="00067C41"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bookmarkStart w:id="24" w:name="_Hlk180154773"/>
      <w:r w:rsidR="00CF11CA"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laipėdos g. 3, Klaipėdoje, dalies nuoma.</w:t>
      </w:r>
    </w:p>
    <w:p w14:paraId="61402A69" w14:textId="77777777" w:rsidR="00CF11CA" w:rsidRPr="00CF11CA" w:rsidRDefault="00CF11CA" w:rsidP="00CF11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 valstybinės žemės sklypo Klaipėdos g. 3, Klaipėdoje, dalies nuomos.</w:t>
      </w:r>
    </w:p>
    <w:bookmarkEnd w:id="24"/>
    <w:p w14:paraId="23D840B9" w14:textId="77777777" w:rsidR="00067C41" w:rsidRPr="00067C41" w:rsidRDefault="00067C41" w:rsidP="00067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3A37AD95" w14:textId="6887F18A" w:rsidR="00067C41" w:rsidRPr="00067C41" w:rsidRDefault="00067C41" w:rsidP="00067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</w:t>
      </w:r>
      <w:r w:rsidR="00AD4A3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050B1356" w14:textId="77777777" w:rsidR="00067C41" w:rsidRPr="00067C41" w:rsidRDefault="00067C41" w:rsidP="00067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761651B" w14:textId="77777777" w:rsidR="00CF11CA" w:rsidRPr="00CF11CA" w:rsidRDefault="007E15BD" w:rsidP="00CF11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25" w:name="_Hlk182208152"/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="00067C41"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CF11CA"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laipėdos g. 3, Klaipėdoje, dalies nuoma.</w:t>
      </w:r>
    </w:p>
    <w:p w14:paraId="1B921023" w14:textId="77777777" w:rsidR="00CF11CA" w:rsidRDefault="00CF11CA" w:rsidP="00CF11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 valstybinės žemės sklypo Klaipėdos g. 3, Klaipėdoje, dalies nuomos.</w:t>
      </w:r>
    </w:p>
    <w:p w14:paraId="3A820775" w14:textId="0ADA8BBD" w:rsidR="00067C41" w:rsidRPr="00067C41" w:rsidRDefault="00CF11CA" w:rsidP="00CF11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</w:t>
      </w:r>
      <w:r w:rsidR="00067C41"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amošauskas siūlo pritarti sprendimo projektui bendru sutarimu.</w:t>
      </w:r>
    </w:p>
    <w:p w14:paraId="2964F4D6" w14:textId="424A19EB" w:rsidR="00067C41" w:rsidRPr="00067C41" w:rsidRDefault="00067C41" w:rsidP="00067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067C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</w:t>
      </w:r>
      <w:r w:rsidR="00AD4A3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bookmarkEnd w:id="25"/>
    <w:p w14:paraId="21118DB6" w14:textId="026F6C52" w:rsidR="00067C41" w:rsidRDefault="00067C41" w:rsidP="00067C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0F1BB7E" w14:textId="77777777" w:rsidR="00CF11CA" w:rsidRPr="00CF11CA" w:rsidRDefault="005B2226" w:rsidP="00CF11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CF11CA"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laipėdos g. 3, Klaipėdoje, dalies nuoma.</w:t>
      </w:r>
    </w:p>
    <w:p w14:paraId="577DA0C6" w14:textId="68ABCC19" w:rsidR="005B2226" w:rsidRPr="005B2226" w:rsidRDefault="00CF11CA" w:rsidP="00CF11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 valstybinės žemės sklypo Klaipėdos g. 3, Klaipėdoje, dalies nuomos.</w:t>
      </w:r>
    </w:p>
    <w:p w14:paraId="1D6A6238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1546C168" w14:textId="6B7EA596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5C55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1C1BD04" w14:textId="77777777" w:rsidR="00CF11CA" w:rsidRPr="00CF11CA" w:rsidRDefault="005B2226" w:rsidP="00CF11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7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CF11CA"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laipėdos g. 3, Klaipėdoje, dalies nuoma.</w:t>
      </w:r>
    </w:p>
    <w:p w14:paraId="6771FE1F" w14:textId="5CF31F5E" w:rsidR="005B2226" w:rsidRPr="005B2226" w:rsidRDefault="00CF11CA" w:rsidP="00A539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CF11CA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Pranešėja R. Gružienė pristato sprendimo projektą dėl valstybinės žemės sklypo Klaipėdos g. 3, Klaipėdoje, dalies nuomos.</w:t>
      </w:r>
    </w:p>
    <w:p w14:paraId="3F666CAC" w14:textId="5763CBEA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416B7DF2" w14:textId="2A92AA26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57963AFC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2C76373" w14:textId="72567C56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D92EB8" w:rsidRP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Litorinos g. 1, Klaipėdoje, dalies nuom</w:t>
      </w:r>
      <w:r w:rsid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D92EB8" w:rsidRP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63EFCF4" w14:textId="29BEA628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D92EB8" w:rsidRP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Litorinos g. 1, Klaipėdoje, dalies nuomos.</w:t>
      </w:r>
    </w:p>
    <w:p w14:paraId="697B1619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320BA7DB" w14:textId="7E8AA555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27F59A9A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519EB129" w14:textId="0F414E4F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9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A539E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D92EB8" w:rsidRP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uristų g. 12, Klaipėdoje, dalies nuomos.</w:t>
      </w:r>
    </w:p>
    <w:p w14:paraId="4FFF64C2" w14:textId="644CB47D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D92EB8" w:rsidRP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uristų g. 12, Klaipėdoje, dalies nuomos.</w:t>
      </w:r>
    </w:p>
    <w:p w14:paraId="13C951C7" w14:textId="1A0DFF2F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03484F0A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2603751C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0C21998" w14:textId="2163D869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0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D92EB8" w:rsidRP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portininkų g. 13, Klaipėdoje, dalies nuom</w:t>
      </w:r>
      <w:r w:rsid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</w:t>
      </w:r>
    </w:p>
    <w:p w14:paraId="515CB216" w14:textId="226C5FB0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D92EB8" w:rsidRP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Sportininkų g. 13, Klaipėdoje, dalies nuomos</w:t>
      </w:r>
      <w:r w:rsid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6C28D5F9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5A5A571" w14:textId="7473F45B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bookmarkStart w:id="26" w:name="_Hlk182208299"/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1F724AED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26"/>
    <w:p w14:paraId="3C7D11D0" w14:textId="6A58E6B5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1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D92EB8" w:rsidRP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portininkų g. 13, Klaipėdoje, dalies nuom</w:t>
      </w:r>
      <w:r w:rsid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</w:t>
      </w:r>
    </w:p>
    <w:p w14:paraId="252138D9" w14:textId="65FF85D0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D92EB8" w:rsidRP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Sportininkų g. 13, Klaipėdoje, dalies nuomos</w:t>
      </w:r>
      <w:r w:rsid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068E9FF9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289BBD58" w14:textId="7EB9DF0B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3BAEAD2C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C419A21" w14:textId="085D4DC1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2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D92EB8" w:rsidRP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aikos pr. 105, Klaipėdoje, dalies nuom</w:t>
      </w:r>
      <w:r w:rsid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D92EB8" w:rsidRP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BC2E204" w14:textId="409E0D42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D92EB8" w:rsidRPr="00D92EB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aikos pr. 105, Klaipėdoje, dalies nuomos.</w:t>
      </w:r>
    </w:p>
    <w:p w14:paraId="7E65A15F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1BECA556" w14:textId="072C8CE5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5325E743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78E0FD7" w14:textId="2C9B0614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3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aikos pr. 48a, Klaipėdoje, nuomos sutarties nutraukim</w:t>
      </w:r>
      <w:r w:rsid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10026FAB" w14:textId="7425BFEF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aikos pr. 48a, Klaipėdoje, nuomos sutarties nutraukimo.</w:t>
      </w:r>
    </w:p>
    <w:p w14:paraId="4882AE50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58661FEF" w14:textId="79D26FB8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1914D0D8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1ED59453" w14:textId="4ED4274A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4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80672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806727" w:rsidRPr="0080672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Jurginų g. 23, Klaipėdoje, dalies nuom</w:t>
      </w:r>
      <w:r w:rsidR="0080672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806727" w:rsidRPr="0080672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 </w:t>
      </w:r>
    </w:p>
    <w:p w14:paraId="02A8078D" w14:textId="44FA665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806727" w:rsidRPr="0080672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Jurginų g. 23, Klaipėdoje, dalies nuomos.  </w:t>
      </w:r>
    </w:p>
    <w:p w14:paraId="03366612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58F67CB5" w14:textId="16A4DD26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4DC4A776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112FFEF" w14:textId="285563F0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5. SVARSTYTA. </w:t>
      </w:r>
      <w:r w:rsid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Šaltkalvių g. 3, Klaipėdoje, nuom</w:t>
      </w:r>
      <w:r w:rsid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00F15AB4" w14:textId="7A5A2ED3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Šaltkalvių g. 3, Klaipėdoje, nuomos.</w:t>
      </w:r>
    </w:p>
    <w:p w14:paraId="46316E00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155E232" w14:textId="569CE75B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NUTARTA. Pritarti sprendimo projektui( bendru sutarimu).</w:t>
      </w:r>
    </w:p>
    <w:p w14:paraId="5C64608E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3AB00F0" w14:textId="60003C72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6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laipėdos g. 3, Klaipėdoje, nuomos sutarties pakeitim</w:t>
      </w:r>
      <w:r w:rsid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024FF898" w14:textId="57848854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laipėdos g. 3, Klaipėdoje, nuomos sutarties pakeitimo.</w:t>
      </w:r>
    </w:p>
    <w:p w14:paraId="51008701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1C481C84" w14:textId="6A48394F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6FCB701A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EAFEB0B" w14:textId="4BF77A7B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7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Debreceno g. 1, Klaipėdoje, nuomos sutarčių nutraukim</w:t>
      </w:r>
      <w:r w:rsid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DD8C967" w14:textId="566541E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Debreceno g. 1, Klaipėdoje, nuomos sutarčių nutraukimo.</w:t>
      </w:r>
    </w:p>
    <w:p w14:paraId="00B36E68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E9F342A" w14:textId="3659C36F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2CAB3784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5AE29384" w14:textId="19DA39F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8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Birutės g. 6, Klaipėdoje, nuomos sutarčių nutraukim</w:t>
      </w:r>
      <w:r w:rsid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 </w:t>
      </w:r>
    </w:p>
    <w:p w14:paraId="41420EB6" w14:textId="0A95CCCE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E3528F" w:rsidRPr="00E3528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Birutės g. 6, Klaipėdoje, nuomos sutarčių nutraukimo.  </w:t>
      </w:r>
    </w:p>
    <w:p w14:paraId="1E3B3B34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615B009F" w14:textId="6312AAD3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5E305A69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7C19BF1" w14:textId="0CA202B1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9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laipėdos g. 3, Klaipėdoje, nuomos sutarties nutraukimo ir nuom</w:t>
      </w:r>
      <w:r w:rsid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29881EC1" w14:textId="3043EDD6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laipėdos g. 3, Klaipėdoje, nuomos sutarties nutraukimo ir nuomos.</w:t>
      </w:r>
    </w:p>
    <w:p w14:paraId="6610A069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26E6D53B" w14:textId="53A33269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36D1D603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F301B38" w14:textId="0AD117A2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H. Manto g. 14, Klaipėdoje, nuomos sutarties nutraukim</w:t>
      </w:r>
      <w:r w:rsid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2391375F" w14:textId="35C997EA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H. Manto g. 14, Klaipėdoje, nuomos sutarties nutraukimo.</w:t>
      </w:r>
    </w:p>
    <w:p w14:paraId="1505ED17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1F6539F7" w14:textId="0007C5EC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454097CC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A943DEF" w14:textId="3A5E3E41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1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portininkų g. 13, Klaipėdoje, nuomos sutarties nutraukim</w:t>
      </w:r>
      <w:r w:rsid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1418D0F8" w14:textId="2578094F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Sportininkų g. 13, Klaipėdoje, nuomos sutarties nutraukimo.</w:t>
      </w:r>
    </w:p>
    <w:p w14:paraId="17157717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2D865B4A" w14:textId="2A15E14A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2470AED9" w14:textId="77777777" w:rsidR="003D0C76" w:rsidRPr="005B2226" w:rsidRDefault="003D0C7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1174FAA" w14:textId="0B26A828" w:rsidR="005B2226" w:rsidRPr="005B2226" w:rsidRDefault="003D0C7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2</w:t>
      </w:r>
      <w:r w:rsidR="005B2226"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Akmenų g. 10, Klaipėdoje, nuomos sutarties nutraukim</w:t>
      </w:r>
      <w:r w:rsid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657CACE" w14:textId="42E231AA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</w:t>
      </w:r>
      <w:r w:rsid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Akmenų g. 10, Klaipėdoje, nuomos sutarties nutraukimo. </w:t>
      </w: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</w:p>
    <w:p w14:paraId="210C2B75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6AEBDA14" w14:textId="2C6380D4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005213B2" w14:textId="77777777" w:rsidR="00603F01" w:rsidRPr="005B2226" w:rsidRDefault="00603F01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15A1993" w14:textId="39D6CF96" w:rsidR="005B2226" w:rsidRPr="005B2226" w:rsidRDefault="00603F01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23</w:t>
      </w:r>
      <w:r w:rsidR="005B2226"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23b, Klaipėdoje, nuomos sutarties nutraukim</w:t>
      </w:r>
      <w:r w:rsid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893C768" w14:textId="5D4263EF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ilžės g. 23b, Klaipėdoje, nuomos sutarties nutraukimo.</w:t>
      </w:r>
    </w:p>
    <w:p w14:paraId="5855EB06" w14:textId="77777777" w:rsidR="005B2226" w:rsidRP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3262F80" w14:textId="653429AE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1D2FD3B3" w14:textId="77777777" w:rsidR="00603F01" w:rsidRPr="005B2226" w:rsidRDefault="00603F01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EB91E96" w14:textId="77777777" w:rsidR="002316AA" w:rsidRDefault="00603F01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4</w:t>
      </w:r>
      <w:r w:rsidR="005B2226"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utobusų stočių steigimo Klaipėdos miesto savivaldybėje tvarkos aprašo patvirtinim</w:t>
      </w:r>
      <w:r w:rsid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2316AA"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06A723AA" w14:textId="5FA20D39" w:rsidR="002912A2" w:rsidRPr="002912A2" w:rsidRDefault="002316AA" w:rsidP="00291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316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s R. Žemgulis</w:t>
      </w:r>
      <w:r w:rsidR="00481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stato sprendimo projektą.</w:t>
      </w:r>
      <w:r w:rsidR="002912A2" w:rsidRPr="002912A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</w:t>
      </w:r>
      <w:r w:rsidR="002912A2" w:rsidRPr="00481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ūlo</w:t>
      </w:r>
      <w:r w:rsidR="002912A2" w:rsidRPr="002912A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2912A2" w:rsidRPr="00481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tvirtinti Autobusų stočių steigimo Klaipėdos miesto savivaldybėje tvarkos aprašą, nustatant kriterijus</w:t>
      </w:r>
      <w:r w:rsidR="002912A2" w:rsidRPr="002912A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2912A2" w:rsidRPr="00481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r tvarką naujai steigiamoms autobusų stotims Klaipėdos miesto savivaldybėje</w:t>
      </w:r>
      <w:r w:rsidR="002912A2" w:rsidRPr="002912A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kuris</w:t>
      </w:r>
      <w:r w:rsidR="002912A2" w:rsidRPr="00481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rengtas, Lietuvos Respublikos vietos savivaldos įstatymo 15</w:t>
      </w:r>
      <w:r w:rsidR="002912A2" w:rsidRPr="002912A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2912A2" w:rsidRPr="00481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traipsnio 4 dalimi, Lietuvos Respublikos kelių transporto kodekso 11 straipsnio 6 dalimi.</w:t>
      </w:r>
      <w:r w:rsidR="002912A2" w:rsidRPr="002912A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2912A2" w:rsidRPr="00481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tarus sprendimo projektui, bus patvirtintas Autobusų stočių steigimo Klaipėdos miesto</w:t>
      </w:r>
      <w:r w:rsidR="002912A2" w:rsidRPr="002912A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2912A2" w:rsidRPr="00481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avivaldybėje tvarkos aprašas.</w:t>
      </w:r>
    </w:p>
    <w:p w14:paraId="1444BF58" w14:textId="74030DE9" w:rsidR="00AF665B" w:rsidRDefault="002912A2" w:rsidP="00AF66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. Žemgulis </w:t>
      </w:r>
      <w:r w:rsidR="00481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</w:t>
      </w:r>
      <w:r w:rsidR="00481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imena, kad šis sprendimo projektas jau buvo svarstytas tarybos komitetuose ir pagal gautas pastabas patobulintas  bei pakoreguotas</w:t>
      </w:r>
      <w:r w:rsidR="00AF665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eikiamas svarstyti iš naujo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</w:t>
      </w:r>
      <w:r w:rsidR="00AF665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</w:t>
      </w:r>
      <w:r w:rsidR="0048149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komentuoja pakeitimu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atsako į komiteto narių pateiktus klausimus.</w:t>
      </w:r>
    </w:p>
    <w:p w14:paraId="6BA04AFD" w14:textId="221F8363" w:rsidR="00E0333C" w:rsidRDefault="00E0333C" w:rsidP="00AF66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. Makūnas mano, kad šis dokumentas nereikalingas, nes viskas </w:t>
      </w:r>
      <w:r w:rsidR="00A1104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yra </w:t>
      </w:r>
      <w:r w:rsidR="00387CB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rašyta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teisės akt</w:t>
      </w:r>
      <w:r w:rsidR="00387CB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ose</w:t>
      </w:r>
      <w:r w:rsidR="00CA04A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A1104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ako, kad Klaipėdos mieste nėra poreikio steigti </w:t>
      </w:r>
      <w:r w:rsidR="001C677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utobusų </w:t>
      </w:r>
      <w:r w:rsidR="00A1104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to</w:t>
      </w:r>
      <w:r w:rsidR="001C677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čių</w:t>
      </w:r>
      <w:r w:rsidR="00A1104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nėra numatytų vietų, todėl šios tvarkos priėmimas neturi prasmės.</w:t>
      </w:r>
    </w:p>
    <w:p w14:paraId="20F0450F" w14:textId="2B01E725" w:rsidR="00CA04A7" w:rsidRDefault="00CA04A7" w:rsidP="00AF66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Mockus pažymi, jog yra toks reikalavimas, todėl</w:t>
      </w:r>
      <w:r w:rsidR="00A1104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jis turi būt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ykdomas.</w:t>
      </w:r>
    </w:p>
    <w:p w14:paraId="714AEE90" w14:textId="56B63130" w:rsidR="009A38B9" w:rsidRPr="0039287F" w:rsidRDefault="00F76DD9" w:rsidP="009A38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9287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L. Makūnas</w:t>
      </w:r>
      <w:r w:rsidR="009A38B9" w:rsidRPr="0039287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stebi, kad</w:t>
      </w:r>
      <w:r w:rsidR="00DF7335" w:rsidRPr="0039287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yra</w:t>
      </w:r>
      <w:r w:rsidR="009A38B9" w:rsidRPr="0039287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DF7335" w:rsidRPr="0039287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eteisinga formuluotė ir steigimo kriterijų šiame apraše nėra, o yra tik reikalavimai steigimui.</w:t>
      </w:r>
    </w:p>
    <w:p w14:paraId="2689E632" w14:textId="6C096029" w:rsidR="004842D6" w:rsidRPr="0039287F" w:rsidRDefault="004842D6" w:rsidP="004842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39287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atkreipti dėmesį į L. Makūno pastebėjimą ir keisti stočių steigimo kriterijus į steigiamų stočių kriterijus.</w:t>
      </w:r>
    </w:p>
    <w:p w14:paraId="2319B0C3" w14:textId="1FCCA96A" w:rsidR="00CA04A7" w:rsidRDefault="00CA04A7" w:rsidP="00AF66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. Petraitis pasisako už šį </w:t>
      </w:r>
      <w:r w:rsidR="0008156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varkos aprašą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nes mano jog jis bus reikalingas</w:t>
      </w:r>
      <w:r w:rsidR="001C677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jei atsiras norinčių steigti autobusų stotį</w:t>
      </w:r>
      <w:r w:rsidR="001C677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</w:t>
      </w:r>
      <w:r w:rsidR="0008156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iūlo pritarti.</w:t>
      </w:r>
    </w:p>
    <w:p w14:paraId="5B5F3EAD" w14:textId="0D3FABD7" w:rsidR="00081560" w:rsidRDefault="00081560" w:rsidP="00AF66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Cesiulis sako, kad pritaria šiam sprendimo projektui, nes reikalavimai turi būti vykdomi.</w:t>
      </w:r>
    </w:p>
    <w:p w14:paraId="5EB013B9" w14:textId="690C8D10" w:rsidR="00081560" w:rsidRPr="00481497" w:rsidRDefault="00081560" w:rsidP="00AF66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. Tuma</w:t>
      </w:r>
      <w:r w:rsidR="00387CB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ako, kad yra Vyriausybės atstovo apskrityje reikalavimas, todėl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siūlo pritarti parengtam tvarkos aprašui.</w:t>
      </w:r>
    </w:p>
    <w:p w14:paraId="024028BF" w14:textId="5F162979" w:rsidR="001111F7" w:rsidRDefault="001111F7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</w:t>
      </w:r>
      <w:r w:rsidR="0008156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387CB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stebi</w:t>
      </w:r>
      <w:r w:rsidR="0008156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kad pagal įstatymą yra privaloma priimti </w:t>
      </w:r>
      <w:r w:rsidR="00387CB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r daugiau </w:t>
      </w:r>
      <w:r w:rsidR="0008156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dokument</w:t>
      </w:r>
      <w:r w:rsidR="00387CB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ų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F76DD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A1104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šsiskyrus komiteto narių nuomonėms, siūlo balsuoti už pateiktą sprendimo projektą.</w:t>
      </w:r>
    </w:p>
    <w:p w14:paraId="01AB1921" w14:textId="0F92AC4F" w:rsidR="001111F7" w:rsidRPr="005B2226" w:rsidRDefault="001111F7" w:rsidP="00111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1111F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alsavimu: už - 5 ( R. Tamošauskas, A. Petraitis, A. Cesiulis, A. Pacevičiūtė, A. Tuma), prieš-1(L. Makūnas), susilaiko-1(S. Mažūga)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sprendimo projektui pritarta.</w:t>
      </w:r>
    </w:p>
    <w:p w14:paraId="40B4D556" w14:textId="57676CF6" w:rsidR="005B2226" w:rsidRDefault="005B2226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B222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.</w:t>
      </w:r>
    </w:p>
    <w:p w14:paraId="4B82C272" w14:textId="77777777" w:rsidR="00603F01" w:rsidRPr="005B2226" w:rsidRDefault="00603F01" w:rsidP="005B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7F28DC0" w14:textId="02C09ADF" w:rsidR="00ED6881" w:rsidRDefault="008B49D8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D42775">
        <w:rPr>
          <w:rFonts w:eastAsia="Times New Roman"/>
          <w:lang w:val="lt-LT" w:eastAsia="lt-LT"/>
        </w:rPr>
        <w:t xml:space="preserve"> </w:t>
      </w:r>
      <w:r w:rsidR="001111F7">
        <w:rPr>
          <w:rFonts w:eastAsia="Times New Roman"/>
          <w:lang w:val="lt-LT" w:eastAsia="lt-LT"/>
        </w:rPr>
        <w:t>13.40</w:t>
      </w:r>
      <w:r w:rsidR="00D42775">
        <w:rPr>
          <w:rFonts w:eastAsia="Times New Roman"/>
          <w:lang w:val="lt-LT" w:eastAsia="lt-LT"/>
        </w:rPr>
        <w:t xml:space="preserve"> </w:t>
      </w:r>
      <w:r w:rsidR="00405905">
        <w:rPr>
          <w:rFonts w:eastAsia="Times New Roman"/>
          <w:lang w:val="lt-LT" w:eastAsia="lt-LT"/>
        </w:rPr>
        <w:t>val.</w:t>
      </w:r>
    </w:p>
    <w:p w14:paraId="3F34E27B" w14:textId="77777777" w:rsidR="00171EFD" w:rsidRPr="00D558AD" w:rsidRDefault="00171EFD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77777777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ondas Tamošauskas 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BB3B" w14:textId="77777777" w:rsidR="0005284B" w:rsidRDefault="0005284B" w:rsidP="00851186">
      <w:pPr>
        <w:spacing w:after="0" w:line="240" w:lineRule="auto"/>
      </w:pPr>
      <w:r>
        <w:separator/>
      </w:r>
    </w:p>
  </w:endnote>
  <w:endnote w:type="continuationSeparator" w:id="0">
    <w:p w14:paraId="10348A10" w14:textId="77777777" w:rsidR="0005284B" w:rsidRDefault="0005284B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418E" w14:textId="77777777" w:rsidR="0005284B" w:rsidRDefault="0005284B" w:rsidP="00851186">
      <w:pPr>
        <w:spacing w:after="0" w:line="240" w:lineRule="auto"/>
      </w:pPr>
      <w:r>
        <w:separator/>
      </w:r>
    </w:p>
  </w:footnote>
  <w:footnote w:type="continuationSeparator" w:id="0">
    <w:p w14:paraId="2BF1009D" w14:textId="77777777" w:rsidR="0005284B" w:rsidRDefault="0005284B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734"/>
    <w:multiLevelType w:val="hybridMultilevel"/>
    <w:tmpl w:val="2EEA0B64"/>
    <w:lvl w:ilvl="0" w:tplc="0427000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4732"/>
    <w:multiLevelType w:val="hybridMultilevel"/>
    <w:tmpl w:val="1AE64574"/>
    <w:lvl w:ilvl="0" w:tplc="E062B58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F34FF"/>
    <w:multiLevelType w:val="hybridMultilevel"/>
    <w:tmpl w:val="F1BC512E"/>
    <w:lvl w:ilvl="0" w:tplc="98CA2DB6">
      <w:start w:val="1"/>
      <w:numFmt w:val="upperLetter"/>
      <w:lvlText w:val="%1."/>
      <w:lvlJc w:val="left"/>
      <w:pPr>
        <w:ind w:left="1144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C52C9A"/>
    <w:multiLevelType w:val="hybridMultilevel"/>
    <w:tmpl w:val="7B34D990"/>
    <w:lvl w:ilvl="0" w:tplc="08FA9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00720"/>
    <w:multiLevelType w:val="hybridMultilevel"/>
    <w:tmpl w:val="5310EF64"/>
    <w:lvl w:ilvl="0" w:tplc="E062B58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0DE2DF1"/>
    <w:multiLevelType w:val="hybridMultilevel"/>
    <w:tmpl w:val="A50E9DBA"/>
    <w:lvl w:ilvl="0" w:tplc="A7EE03D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0D69"/>
    <w:multiLevelType w:val="hybridMultilevel"/>
    <w:tmpl w:val="5AC806C4"/>
    <w:lvl w:ilvl="0" w:tplc="98CA2DB6">
      <w:start w:val="1"/>
      <w:numFmt w:val="upperLetter"/>
      <w:lvlText w:val="%1."/>
      <w:lvlJc w:val="left"/>
      <w:pPr>
        <w:ind w:left="1144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14D4"/>
    <w:rsid w:val="00003345"/>
    <w:rsid w:val="00004AD6"/>
    <w:rsid w:val="0000743E"/>
    <w:rsid w:val="00010A28"/>
    <w:rsid w:val="00013828"/>
    <w:rsid w:val="00026624"/>
    <w:rsid w:val="000276CB"/>
    <w:rsid w:val="000334AB"/>
    <w:rsid w:val="000347B2"/>
    <w:rsid w:val="000417CA"/>
    <w:rsid w:val="000425C2"/>
    <w:rsid w:val="00044187"/>
    <w:rsid w:val="00045AFD"/>
    <w:rsid w:val="00051D81"/>
    <w:rsid w:val="0005284B"/>
    <w:rsid w:val="00053B61"/>
    <w:rsid w:val="0005418A"/>
    <w:rsid w:val="0005769B"/>
    <w:rsid w:val="00063DFA"/>
    <w:rsid w:val="00065970"/>
    <w:rsid w:val="000659C5"/>
    <w:rsid w:val="00067C41"/>
    <w:rsid w:val="00072BE9"/>
    <w:rsid w:val="0007314B"/>
    <w:rsid w:val="00073AD8"/>
    <w:rsid w:val="000764DE"/>
    <w:rsid w:val="0007728A"/>
    <w:rsid w:val="00081560"/>
    <w:rsid w:val="00086084"/>
    <w:rsid w:val="0008726E"/>
    <w:rsid w:val="000904AA"/>
    <w:rsid w:val="00091F33"/>
    <w:rsid w:val="000946A9"/>
    <w:rsid w:val="00094E34"/>
    <w:rsid w:val="00096976"/>
    <w:rsid w:val="000A1421"/>
    <w:rsid w:val="000A2D41"/>
    <w:rsid w:val="000A4D87"/>
    <w:rsid w:val="000A510B"/>
    <w:rsid w:val="000A5C75"/>
    <w:rsid w:val="000B0FDD"/>
    <w:rsid w:val="000B3CB7"/>
    <w:rsid w:val="000C0864"/>
    <w:rsid w:val="000C199B"/>
    <w:rsid w:val="000D1EE5"/>
    <w:rsid w:val="000D2E4F"/>
    <w:rsid w:val="000D35AE"/>
    <w:rsid w:val="000D5993"/>
    <w:rsid w:val="000D68DA"/>
    <w:rsid w:val="000E0EAB"/>
    <w:rsid w:val="000E1D8B"/>
    <w:rsid w:val="000E58D4"/>
    <w:rsid w:val="000E7AC5"/>
    <w:rsid w:val="000E7E78"/>
    <w:rsid w:val="000F7924"/>
    <w:rsid w:val="00100D3A"/>
    <w:rsid w:val="00101F8C"/>
    <w:rsid w:val="001020E1"/>
    <w:rsid w:val="00102E4C"/>
    <w:rsid w:val="00104184"/>
    <w:rsid w:val="001062B7"/>
    <w:rsid w:val="0010639A"/>
    <w:rsid w:val="00106481"/>
    <w:rsid w:val="00107C65"/>
    <w:rsid w:val="00110019"/>
    <w:rsid w:val="001111F7"/>
    <w:rsid w:val="001123FD"/>
    <w:rsid w:val="00115E9D"/>
    <w:rsid w:val="001172DF"/>
    <w:rsid w:val="00126B42"/>
    <w:rsid w:val="00130467"/>
    <w:rsid w:val="00130828"/>
    <w:rsid w:val="00135CD0"/>
    <w:rsid w:val="00136F6B"/>
    <w:rsid w:val="0013742F"/>
    <w:rsid w:val="00140C51"/>
    <w:rsid w:val="00147C16"/>
    <w:rsid w:val="00151DC1"/>
    <w:rsid w:val="001603B7"/>
    <w:rsid w:val="00165657"/>
    <w:rsid w:val="00165995"/>
    <w:rsid w:val="00170599"/>
    <w:rsid w:val="00171EFD"/>
    <w:rsid w:val="00176DD4"/>
    <w:rsid w:val="00180DB3"/>
    <w:rsid w:val="00181D07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3397"/>
    <w:rsid w:val="001A7841"/>
    <w:rsid w:val="001B36D1"/>
    <w:rsid w:val="001B5536"/>
    <w:rsid w:val="001B5E75"/>
    <w:rsid w:val="001B5F57"/>
    <w:rsid w:val="001B7097"/>
    <w:rsid w:val="001C2D2F"/>
    <w:rsid w:val="001C6772"/>
    <w:rsid w:val="001C683D"/>
    <w:rsid w:val="001C6ED5"/>
    <w:rsid w:val="001D000C"/>
    <w:rsid w:val="001D0594"/>
    <w:rsid w:val="001D1DF3"/>
    <w:rsid w:val="001D480C"/>
    <w:rsid w:val="001D5B75"/>
    <w:rsid w:val="001E1A82"/>
    <w:rsid w:val="001E676D"/>
    <w:rsid w:val="001F5DE8"/>
    <w:rsid w:val="001F6C78"/>
    <w:rsid w:val="001F700C"/>
    <w:rsid w:val="002000F0"/>
    <w:rsid w:val="00205138"/>
    <w:rsid w:val="0021178B"/>
    <w:rsid w:val="00213BDD"/>
    <w:rsid w:val="00214804"/>
    <w:rsid w:val="00214B1F"/>
    <w:rsid w:val="002152FD"/>
    <w:rsid w:val="00216177"/>
    <w:rsid w:val="00217472"/>
    <w:rsid w:val="0022064B"/>
    <w:rsid w:val="002207F5"/>
    <w:rsid w:val="00223020"/>
    <w:rsid w:val="0022323B"/>
    <w:rsid w:val="00225C50"/>
    <w:rsid w:val="002316AA"/>
    <w:rsid w:val="00232CFF"/>
    <w:rsid w:val="002348EB"/>
    <w:rsid w:val="00235B9C"/>
    <w:rsid w:val="00241101"/>
    <w:rsid w:val="002412ED"/>
    <w:rsid w:val="00241B45"/>
    <w:rsid w:val="00242ED4"/>
    <w:rsid w:val="00247BC4"/>
    <w:rsid w:val="00252958"/>
    <w:rsid w:val="00253196"/>
    <w:rsid w:val="00261742"/>
    <w:rsid w:val="00262516"/>
    <w:rsid w:val="0026713A"/>
    <w:rsid w:val="00271417"/>
    <w:rsid w:val="00273F6C"/>
    <w:rsid w:val="00281984"/>
    <w:rsid w:val="00281D46"/>
    <w:rsid w:val="0028375F"/>
    <w:rsid w:val="00283CD0"/>
    <w:rsid w:val="002912A2"/>
    <w:rsid w:val="002A0D17"/>
    <w:rsid w:val="002A0EA1"/>
    <w:rsid w:val="002A2910"/>
    <w:rsid w:val="002A3AB5"/>
    <w:rsid w:val="002A3D9B"/>
    <w:rsid w:val="002A5903"/>
    <w:rsid w:val="002A5B28"/>
    <w:rsid w:val="002B0AB1"/>
    <w:rsid w:val="002B6B62"/>
    <w:rsid w:val="002B7B85"/>
    <w:rsid w:val="002B7DE7"/>
    <w:rsid w:val="002C22E6"/>
    <w:rsid w:val="002C2709"/>
    <w:rsid w:val="002C2D1E"/>
    <w:rsid w:val="002D074B"/>
    <w:rsid w:val="002D0833"/>
    <w:rsid w:val="002D2709"/>
    <w:rsid w:val="002D3E91"/>
    <w:rsid w:val="002D52D2"/>
    <w:rsid w:val="002D5D74"/>
    <w:rsid w:val="002E580F"/>
    <w:rsid w:val="002E7073"/>
    <w:rsid w:val="002E70AD"/>
    <w:rsid w:val="002F09E1"/>
    <w:rsid w:val="0030076F"/>
    <w:rsid w:val="00302E0D"/>
    <w:rsid w:val="00302E61"/>
    <w:rsid w:val="00307AAD"/>
    <w:rsid w:val="00310494"/>
    <w:rsid w:val="00320313"/>
    <w:rsid w:val="003226EE"/>
    <w:rsid w:val="0032300D"/>
    <w:rsid w:val="00326FCF"/>
    <w:rsid w:val="00330E0A"/>
    <w:rsid w:val="00330FF8"/>
    <w:rsid w:val="00333659"/>
    <w:rsid w:val="003414BD"/>
    <w:rsid w:val="00343F8E"/>
    <w:rsid w:val="00344A7B"/>
    <w:rsid w:val="0034586E"/>
    <w:rsid w:val="003464DE"/>
    <w:rsid w:val="00350A14"/>
    <w:rsid w:val="00353E34"/>
    <w:rsid w:val="0035440F"/>
    <w:rsid w:val="00354DD3"/>
    <w:rsid w:val="00357173"/>
    <w:rsid w:val="003573C1"/>
    <w:rsid w:val="0036074B"/>
    <w:rsid w:val="00360BC1"/>
    <w:rsid w:val="00363678"/>
    <w:rsid w:val="00363BFD"/>
    <w:rsid w:val="003667F0"/>
    <w:rsid w:val="003701D4"/>
    <w:rsid w:val="00370350"/>
    <w:rsid w:val="00371447"/>
    <w:rsid w:val="00371B48"/>
    <w:rsid w:val="00373C9C"/>
    <w:rsid w:val="00375D0D"/>
    <w:rsid w:val="00376022"/>
    <w:rsid w:val="00377533"/>
    <w:rsid w:val="0038076D"/>
    <w:rsid w:val="003854A3"/>
    <w:rsid w:val="00385DF1"/>
    <w:rsid w:val="00387CBF"/>
    <w:rsid w:val="00391513"/>
    <w:rsid w:val="0039287F"/>
    <w:rsid w:val="00392ED2"/>
    <w:rsid w:val="00394092"/>
    <w:rsid w:val="003971EA"/>
    <w:rsid w:val="00397B07"/>
    <w:rsid w:val="003A12AF"/>
    <w:rsid w:val="003A37C3"/>
    <w:rsid w:val="003A403C"/>
    <w:rsid w:val="003A72A2"/>
    <w:rsid w:val="003B12EF"/>
    <w:rsid w:val="003B243B"/>
    <w:rsid w:val="003B32AA"/>
    <w:rsid w:val="003B3B72"/>
    <w:rsid w:val="003B3F04"/>
    <w:rsid w:val="003B66B1"/>
    <w:rsid w:val="003B7001"/>
    <w:rsid w:val="003C1E93"/>
    <w:rsid w:val="003C2A27"/>
    <w:rsid w:val="003C387D"/>
    <w:rsid w:val="003D0C76"/>
    <w:rsid w:val="003D2F5C"/>
    <w:rsid w:val="003D45BB"/>
    <w:rsid w:val="003D7531"/>
    <w:rsid w:val="003D7D09"/>
    <w:rsid w:val="003E062B"/>
    <w:rsid w:val="003E0987"/>
    <w:rsid w:val="003E1935"/>
    <w:rsid w:val="003E2311"/>
    <w:rsid w:val="003E3372"/>
    <w:rsid w:val="003E3537"/>
    <w:rsid w:val="003E585A"/>
    <w:rsid w:val="003E5DF9"/>
    <w:rsid w:val="003E6CDC"/>
    <w:rsid w:val="003E7A73"/>
    <w:rsid w:val="003F0248"/>
    <w:rsid w:val="003F062A"/>
    <w:rsid w:val="003F0BA4"/>
    <w:rsid w:val="003F1671"/>
    <w:rsid w:val="004031DD"/>
    <w:rsid w:val="00403B8C"/>
    <w:rsid w:val="004050EC"/>
    <w:rsid w:val="00405905"/>
    <w:rsid w:val="0041382A"/>
    <w:rsid w:val="00414DCE"/>
    <w:rsid w:val="00416B60"/>
    <w:rsid w:val="0041775B"/>
    <w:rsid w:val="004216C5"/>
    <w:rsid w:val="0042419F"/>
    <w:rsid w:val="00432B1C"/>
    <w:rsid w:val="00434FB4"/>
    <w:rsid w:val="00435A4D"/>
    <w:rsid w:val="0043704B"/>
    <w:rsid w:val="004372F7"/>
    <w:rsid w:val="00437950"/>
    <w:rsid w:val="0044439D"/>
    <w:rsid w:val="00446896"/>
    <w:rsid w:val="0045450F"/>
    <w:rsid w:val="004555C9"/>
    <w:rsid w:val="00455ED7"/>
    <w:rsid w:val="00460AE1"/>
    <w:rsid w:val="00460E37"/>
    <w:rsid w:val="00463425"/>
    <w:rsid w:val="004648CF"/>
    <w:rsid w:val="00464A1F"/>
    <w:rsid w:val="00464C5E"/>
    <w:rsid w:val="004651D0"/>
    <w:rsid w:val="00465469"/>
    <w:rsid w:val="004678E7"/>
    <w:rsid w:val="00467E29"/>
    <w:rsid w:val="0047073B"/>
    <w:rsid w:val="00470A5E"/>
    <w:rsid w:val="00470A68"/>
    <w:rsid w:val="00470DAF"/>
    <w:rsid w:val="004731EF"/>
    <w:rsid w:val="00474D3F"/>
    <w:rsid w:val="00474F6B"/>
    <w:rsid w:val="004762FF"/>
    <w:rsid w:val="00480DB3"/>
    <w:rsid w:val="0048113F"/>
    <w:rsid w:val="00481497"/>
    <w:rsid w:val="00483196"/>
    <w:rsid w:val="004839B6"/>
    <w:rsid w:val="004842D6"/>
    <w:rsid w:val="00484D5F"/>
    <w:rsid w:val="004876A8"/>
    <w:rsid w:val="004925A6"/>
    <w:rsid w:val="00492F79"/>
    <w:rsid w:val="00496947"/>
    <w:rsid w:val="004A1780"/>
    <w:rsid w:val="004B66E3"/>
    <w:rsid w:val="004C26AE"/>
    <w:rsid w:val="004C2C0F"/>
    <w:rsid w:val="004C5604"/>
    <w:rsid w:val="004C725E"/>
    <w:rsid w:val="004C7D63"/>
    <w:rsid w:val="004D36CD"/>
    <w:rsid w:val="004D4682"/>
    <w:rsid w:val="004D53FE"/>
    <w:rsid w:val="004D69E2"/>
    <w:rsid w:val="004E34A7"/>
    <w:rsid w:val="004E4BA8"/>
    <w:rsid w:val="004E5CBE"/>
    <w:rsid w:val="004E72DD"/>
    <w:rsid w:val="004F3A3D"/>
    <w:rsid w:val="004F5542"/>
    <w:rsid w:val="004F69FD"/>
    <w:rsid w:val="00500732"/>
    <w:rsid w:val="00503415"/>
    <w:rsid w:val="0050783A"/>
    <w:rsid w:val="0051083C"/>
    <w:rsid w:val="0051131A"/>
    <w:rsid w:val="00514F83"/>
    <w:rsid w:val="00521564"/>
    <w:rsid w:val="00526A74"/>
    <w:rsid w:val="00526B2A"/>
    <w:rsid w:val="00527A56"/>
    <w:rsid w:val="005303CA"/>
    <w:rsid w:val="00530F44"/>
    <w:rsid w:val="00531678"/>
    <w:rsid w:val="00531C1A"/>
    <w:rsid w:val="00532123"/>
    <w:rsid w:val="005334BA"/>
    <w:rsid w:val="0053416B"/>
    <w:rsid w:val="00535827"/>
    <w:rsid w:val="00535DFB"/>
    <w:rsid w:val="00536B3D"/>
    <w:rsid w:val="0053720E"/>
    <w:rsid w:val="00537D92"/>
    <w:rsid w:val="00540769"/>
    <w:rsid w:val="00542DC9"/>
    <w:rsid w:val="00543737"/>
    <w:rsid w:val="0054611F"/>
    <w:rsid w:val="00550365"/>
    <w:rsid w:val="005503C1"/>
    <w:rsid w:val="0055120A"/>
    <w:rsid w:val="00552A6D"/>
    <w:rsid w:val="00554E4D"/>
    <w:rsid w:val="005614D5"/>
    <w:rsid w:val="00572586"/>
    <w:rsid w:val="00573ED4"/>
    <w:rsid w:val="00576638"/>
    <w:rsid w:val="00577E4A"/>
    <w:rsid w:val="00581602"/>
    <w:rsid w:val="0058223A"/>
    <w:rsid w:val="00583C73"/>
    <w:rsid w:val="00585CF8"/>
    <w:rsid w:val="00585EE0"/>
    <w:rsid w:val="00585F15"/>
    <w:rsid w:val="00590793"/>
    <w:rsid w:val="0059266A"/>
    <w:rsid w:val="00592EA6"/>
    <w:rsid w:val="0059441F"/>
    <w:rsid w:val="00594D5A"/>
    <w:rsid w:val="005A0EFC"/>
    <w:rsid w:val="005A10B5"/>
    <w:rsid w:val="005A194C"/>
    <w:rsid w:val="005A24E5"/>
    <w:rsid w:val="005A287B"/>
    <w:rsid w:val="005A33FF"/>
    <w:rsid w:val="005A3D32"/>
    <w:rsid w:val="005A41BF"/>
    <w:rsid w:val="005B012B"/>
    <w:rsid w:val="005B2226"/>
    <w:rsid w:val="005B7525"/>
    <w:rsid w:val="005C244D"/>
    <w:rsid w:val="005C3772"/>
    <w:rsid w:val="005D25DA"/>
    <w:rsid w:val="005D42E4"/>
    <w:rsid w:val="005D4EC6"/>
    <w:rsid w:val="005E24ED"/>
    <w:rsid w:val="005E51EE"/>
    <w:rsid w:val="005E77F9"/>
    <w:rsid w:val="005F1FBF"/>
    <w:rsid w:val="0060054A"/>
    <w:rsid w:val="00603F01"/>
    <w:rsid w:val="00612B86"/>
    <w:rsid w:val="00614FEC"/>
    <w:rsid w:val="00615B26"/>
    <w:rsid w:val="00623BFC"/>
    <w:rsid w:val="00630775"/>
    <w:rsid w:val="006325DD"/>
    <w:rsid w:val="00632A76"/>
    <w:rsid w:val="00637AF6"/>
    <w:rsid w:val="00637F7C"/>
    <w:rsid w:val="0064115D"/>
    <w:rsid w:val="006418E9"/>
    <w:rsid w:val="006420D9"/>
    <w:rsid w:val="00643193"/>
    <w:rsid w:val="006431D1"/>
    <w:rsid w:val="0064371C"/>
    <w:rsid w:val="00644B59"/>
    <w:rsid w:val="00644F2E"/>
    <w:rsid w:val="00644FB0"/>
    <w:rsid w:val="00647288"/>
    <w:rsid w:val="00652F2E"/>
    <w:rsid w:val="006537D8"/>
    <w:rsid w:val="0065504F"/>
    <w:rsid w:val="006562F1"/>
    <w:rsid w:val="0065646D"/>
    <w:rsid w:val="00661914"/>
    <w:rsid w:val="00664732"/>
    <w:rsid w:val="00665F4B"/>
    <w:rsid w:val="00667636"/>
    <w:rsid w:val="006678DE"/>
    <w:rsid w:val="00667E11"/>
    <w:rsid w:val="00671BFE"/>
    <w:rsid w:val="006774C8"/>
    <w:rsid w:val="00680860"/>
    <w:rsid w:val="0068434D"/>
    <w:rsid w:val="006872A3"/>
    <w:rsid w:val="00690438"/>
    <w:rsid w:val="0069285B"/>
    <w:rsid w:val="0069309C"/>
    <w:rsid w:val="006A323E"/>
    <w:rsid w:val="006A37FC"/>
    <w:rsid w:val="006B001F"/>
    <w:rsid w:val="006B0DE5"/>
    <w:rsid w:val="006B2973"/>
    <w:rsid w:val="006B4B32"/>
    <w:rsid w:val="006B74EC"/>
    <w:rsid w:val="006C7604"/>
    <w:rsid w:val="006C7E47"/>
    <w:rsid w:val="006D0F00"/>
    <w:rsid w:val="006D7614"/>
    <w:rsid w:val="006E23EB"/>
    <w:rsid w:val="006E32CD"/>
    <w:rsid w:val="006F42A6"/>
    <w:rsid w:val="006F4E25"/>
    <w:rsid w:val="006F58C3"/>
    <w:rsid w:val="00702E06"/>
    <w:rsid w:val="007044D2"/>
    <w:rsid w:val="00705C47"/>
    <w:rsid w:val="00711780"/>
    <w:rsid w:val="00723E8D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2435"/>
    <w:rsid w:val="0074276A"/>
    <w:rsid w:val="00745E52"/>
    <w:rsid w:val="00747C6C"/>
    <w:rsid w:val="00747FC6"/>
    <w:rsid w:val="0075006D"/>
    <w:rsid w:val="00752F8F"/>
    <w:rsid w:val="00753ACC"/>
    <w:rsid w:val="007546DC"/>
    <w:rsid w:val="007559D5"/>
    <w:rsid w:val="00756488"/>
    <w:rsid w:val="00756DDF"/>
    <w:rsid w:val="0075723B"/>
    <w:rsid w:val="00761198"/>
    <w:rsid w:val="0076196D"/>
    <w:rsid w:val="0076197B"/>
    <w:rsid w:val="00761A25"/>
    <w:rsid w:val="00771580"/>
    <w:rsid w:val="00771848"/>
    <w:rsid w:val="00777418"/>
    <w:rsid w:val="00780F06"/>
    <w:rsid w:val="0078684F"/>
    <w:rsid w:val="00787477"/>
    <w:rsid w:val="00791931"/>
    <w:rsid w:val="007933F4"/>
    <w:rsid w:val="00793944"/>
    <w:rsid w:val="00794628"/>
    <w:rsid w:val="007A0DE5"/>
    <w:rsid w:val="007A1DC0"/>
    <w:rsid w:val="007A5CCE"/>
    <w:rsid w:val="007A6455"/>
    <w:rsid w:val="007B02DB"/>
    <w:rsid w:val="007B2AC9"/>
    <w:rsid w:val="007B465C"/>
    <w:rsid w:val="007B53B8"/>
    <w:rsid w:val="007B629A"/>
    <w:rsid w:val="007C08B9"/>
    <w:rsid w:val="007C1643"/>
    <w:rsid w:val="007C35ED"/>
    <w:rsid w:val="007C67EB"/>
    <w:rsid w:val="007C7ADF"/>
    <w:rsid w:val="007D294F"/>
    <w:rsid w:val="007D44CB"/>
    <w:rsid w:val="007D4FA4"/>
    <w:rsid w:val="007D5722"/>
    <w:rsid w:val="007E15BD"/>
    <w:rsid w:val="007E19E7"/>
    <w:rsid w:val="007E1AC0"/>
    <w:rsid w:val="007E29DB"/>
    <w:rsid w:val="007F1616"/>
    <w:rsid w:val="007F1976"/>
    <w:rsid w:val="007F23BD"/>
    <w:rsid w:val="007F5D8D"/>
    <w:rsid w:val="007F5D95"/>
    <w:rsid w:val="008000F6"/>
    <w:rsid w:val="00800D0C"/>
    <w:rsid w:val="00802B58"/>
    <w:rsid w:val="008057DE"/>
    <w:rsid w:val="00806727"/>
    <w:rsid w:val="00807144"/>
    <w:rsid w:val="00811A90"/>
    <w:rsid w:val="0081559A"/>
    <w:rsid w:val="00820624"/>
    <w:rsid w:val="00824B4C"/>
    <w:rsid w:val="0082614B"/>
    <w:rsid w:val="00830250"/>
    <w:rsid w:val="00833968"/>
    <w:rsid w:val="00841191"/>
    <w:rsid w:val="008440DB"/>
    <w:rsid w:val="00845416"/>
    <w:rsid w:val="00846088"/>
    <w:rsid w:val="0084678A"/>
    <w:rsid w:val="00850EFC"/>
    <w:rsid w:val="00851186"/>
    <w:rsid w:val="00852FFA"/>
    <w:rsid w:val="00856C50"/>
    <w:rsid w:val="00863CCF"/>
    <w:rsid w:val="00866340"/>
    <w:rsid w:val="00874E51"/>
    <w:rsid w:val="00876668"/>
    <w:rsid w:val="0088044C"/>
    <w:rsid w:val="00880AD8"/>
    <w:rsid w:val="00883E27"/>
    <w:rsid w:val="00884D35"/>
    <w:rsid w:val="00886156"/>
    <w:rsid w:val="008872E0"/>
    <w:rsid w:val="00887D25"/>
    <w:rsid w:val="00890237"/>
    <w:rsid w:val="008909AD"/>
    <w:rsid w:val="0089572E"/>
    <w:rsid w:val="00896DD0"/>
    <w:rsid w:val="008A306B"/>
    <w:rsid w:val="008A42D1"/>
    <w:rsid w:val="008A44FB"/>
    <w:rsid w:val="008B0246"/>
    <w:rsid w:val="008B186B"/>
    <w:rsid w:val="008B22A0"/>
    <w:rsid w:val="008B3952"/>
    <w:rsid w:val="008B3B55"/>
    <w:rsid w:val="008B40B4"/>
    <w:rsid w:val="008B40F3"/>
    <w:rsid w:val="008B49D8"/>
    <w:rsid w:val="008B6B3B"/>
    <w:rsid w:val="008B7B1B"/>
    <w:rsid w:val="008C1731"/>
    <w:rsid w:val="008C20D5"/>
    <w:rsid w:val="008C379C"/>
    <w:rsid w:val="008C5340"/>
    <w:rsid w:val="008C5A3F"/>
    <w:rsid w:val="008C6730"/>
    <w:rsid w:val="008D21C6"/>
    <w:rsid w:val="008D3D43"/>
    <w:rsid w:val="008D50D8"/>
    <w:rsid w:val="008D70CB"/>
    <w:rsid w:val="008E521F"/>
    <w:rsid w:val="008E5ED7"/>
    <w:rsid w:val="008F0EA8"/>
    <w:rsid w:val="008F2C72"/>
    <w:rsid w:val="008F5496"/>
    <w:rsid w:val="008F7D20"/>
    <w:rsid w:val="00901BB7"/>
    <w:rsid w:val="00901C06"/>
    <w:rsid w:val="009037A9"/>
    <w:rsid w:val="00907139"/>
    <w:rsid w:val="00910CB8"/>
    <w:rsid w:val="00912ED2"/>
    <w:rsid w:val="00913C03"/>
    <w:rsid w:val="00914D39"/>
    <w:rsid w:val="009179E9"/>
    <w:rsid w:val="00920412"/>
    <w:rsid w:val="009217C1"/>
    <w:rsid w:val="009218FD"/>
    <w:rsid w:val="0092555C"/>
    <w:rsid w:val="009264A1"/>
    <w:rsid w:val="00930DAA"/>
    <w:rsid w:val="00932F25"/>
    <w:rsid w:val="00935E0F"/>
    <w:rsid w:val="009414EB"/>
    <w:rsid w:val="00945EED"/>
    <w:rsid w:val="00951026"/>
    <w:rsid w:val="00952740"/>
    <w:rsid w:val="00952C7A"/>
    <w:rsid w:val="00956472"/>
    <w:rsid w:val="00956A5C"/>
    <w:rsid w:val="00957A50"/>
    <w:rsid w:val="00957CF9"/>
    <w:rsid w:val="009602DB"/>
    <w:rsid w:val="00961422"/>
    <w:rsid w:val="00963878"/>
    <w:rsid w:val="009720B7"/>
    <w:rsid w:val="00983642"/>
    <w:rsid w:val="009857AF"/>
    <w:rsid w:val="009858A6"/>
    <w:rsid w:val="00990157"/>
    <w:rsid w:val="00993ECC"/>
    <w:rsid w:val="009959BB"/>
    <w:rsid w:val="00997763"/>
    <w:rsid w:val="00997C34"/>
    <w:rsid w:val="009A38B9"/>
    <w:rsid w:val="009A5B92"/>
    <w:rsid w:val="009B7D2E"/>
    <w:rsid w:val="009C03C8"/>
    <w:rsid w:val="009C2564"/>
    <w:rsid w:val="009C34B1"/>
    <w:rsid w:val="009C550B"/>
    <w:rsid w:val="009C62F6"/>
    <w:rsid w:val="009C736E"/>
    <w:rsid w:val="009D079F"/>
    <w:rsid w:val="009D5463"/>
    <w:rsid w:val="009D60D6"/>
    <w:rsid w:val="009E0B73"/>
    <w:rsid w:val="009F0126"/>
    <w:rsid w:val="009F2D5B"/>
    <w:rsid w:val="009F68E3"/>
    <w:rsid w:val="009F7305"/>
    <w:rsid w:val="00A01897"/>
    <w:rsid w:val="00A066FC"/>
    <w:rsid w:val="00A07B74"/>
    <w:rsid w:val="00A1060C"/>
    <w:rsid w:val="00A11045"/>
    <w:rsid w:val="00A12804"/>
    <w:rsid w:val="00A147D9"/>
    <w:rsid w:val="00A223C6"/>
    <w:rsid w:val="00A25336"/>
    <w:rsid w:val="00A3011B"/>
    <w:rsid w:val="00A302F5"/>
    <w:rsid w:val="00A317D5"/>
    <w:rsid w:val="00A31D32"/>
    <w:rsid w:val="00A31E2C"/>
    <w:rsid w:val="00A32274"/>
    <w:rsid w:val="00A33DA2"/>
    <w:rsid w:val="00A36D41"/>
    <w:rsid w:val="00A37CBA"/>
    <w:rsid w:val="00A41173"/>
    <w:rsid w:val="00A43B04"/>
    <w:rsid w:val="00A52B8E"/>
    <w:rsid w:val="00A52EDA"/>
    <w:rsid w:val="00A539EC"/>
    <w:rsid w:val="00A63610"/>
    <w:rsid w:val="00A655A2"/>
    <w:rsid w:val="00A655D1"/>
    <w:rsid w:val="00A66A51"/>
    <w:rsid w:val="00A706EA"/>
    <w:rsid w:val="00A746F8"/>
    <w:rsid w:val="00A7645B"/>
    <w:rsid w:val="00A80604"/>
    <w:rsid w:val="00A81DF5"/>
    <w:rsid w:val="00A824D0"/>
    <w:rsid w:val="00A85039"/>
    <w:rsid w:val="00A87099"/>
    <w:rsid w:val="00A941B7"/>
    <w:rsid w:val="00A94498"/>
    <w:rsid w:val="00A96C9D"/>
    <w:rsid w:val="00A97AB4"/>
    <w:rsid w:val="00AA4F32"/>
    <w:rsid w:val="00AA52C7"/>
    <w:rsid w:val="00AB036F"/>
    <w:rsid w:val="00AB18A9"/>
    <w:rsid w:val="00AB6038"/>
    <w:rsid w:val="00AB7C22"/>
    <w:rsid w:val="00AD4A3F"/>
    <w:rsid w:val="00AD56DF"/>
    <w:rsid w:val="00AE0006"/>
    <w:rsid w:val="00AE0AA6"/>
    <w:rsid w:val="00AE14B3"/>
    <w:rsid w:val="00AE247A"/>
    <w:rsid w:val="00AE2A80"/>
    <w:rsid w:val="00AF1D8E"/>
    <w:rsid w:val="00AF26A7"/>
    <w:rsid w:val="00AF665B"/>
    <w:rsid w:val="00AF7CE7"/>
    <w:rsid w:val="00B00E85"/>
    <w:rsid w:val="00B0176B"/>
    <w:rsid w:val="00B03655"/>
    <w:rsid w:val="00B03996"/>
    <w:rsid w:val="00B04870"/>
    <w:rsid w:val="00B06BDE"/>
    <w:rsid w:val="00B074D3"/>
    <w:rsid w:val="00B14A52"/>
    <w:rsid w:val="00B169F9"/>
    <w:rsid w:val="00B175CB"/>
    <w:rsid w:val="00B234A6"/>
    <w:rsid w:val="00B2472C"/>
    <w:rsid w:val="00B25CC7"/>
    <w:rsid w:val="00B26152"/>
    <w:rsid w:val="00B276A4"/>
    <w:rsid w:val="00B3033E"/>
    <w:rsid w:val="00B40DFC"/>
    <w:rsid w:val="00B45CE1"/>
    <w:rsid w:val="00B46D23"/>
    <w:rsid w:val="00B506DA"/>
    <w:rsid w:val="00B50D9F"/>
    <w:rsid w:val="00B5141A"/>
    <w:rsid w:val="00B527C4"/>
    <w:rsid w:val="00B54273"/>
    <w:rsid w:val="00B60B20"/>
    <w:rsid w:val="00B72037"/>
    <w:rsid w:val="00B77E3B"/>
    <w:rsid w:val="00B80C6F"/>
    <w:rsid w:val="00B84DA5"/>
    <w:rsid w:val="00B87FDC"/>
    <w:rsid w:val="00B90885"/>
    <w:rsid w:val="00B92726"/>
    <w:rsid w:val="00B93B6F"/>
    <w:rsid w:val="00B94217"/>
    <w:rsid w:val="00B9583C"/>
    <w:rsid w:val="00B96FFB"/>
    <w:rsid w:val="00BA3C03"/>
    <w:rsid w:val="00BA7F48"/>
    <w:rsid w:val="00BB036F"/>
    <w:rsid w:val="00BB45AF"/>
    <w:rsid w:val="00BB5B2C"/>
    <w:rsid w:val="00BB610F"/>
    <w:rsid w:val="00BB719A"/>
    <w:rsid w:val="00BC0315"/>
    <w:rsid w:val="00BC210B"/>
    <w:rsid w:val="00BC5995"/>
    <w:rsid w:val="00BC5D6E"/>
    <w:rsid w:val="00BC63C1"/>
    <w:rsid w:val="00BC7B3E"/>
    <w:rsid w:val="00BC7F27"/>
    <w:rsid w:val="00BD0CF3"/>
    <w:rsid w:val="00BD1419"/>
    <w:rsid w:val="00BD38B2"/>
    <w:rsid w:val="00BD5E24"/>
    <w:rsid w:val="00BD6EE3"/>
    <w:rsid w:val="00BD7003"/>
    <w:rsid w:val="00BE44FE"/>
    <w:rsid w:val="00BE615F"/>
    <w:rsid w:val="00BE6B7D"/>
    <w:rsid w:val="00BE6FE5"/>
    <w:rsid w:val="00BF28C4"/>
    <w:rsid w:val="00BF2DB5"/>
    <w:rsid w:val="00BF515C"/>
    <w:rsid w:val="00BF5AE1"/>
    <w:rsid w:val="00C01225"/>
    <w:rsid w:val="00C01761"/>
    <w:rsid w:val="00C029D9"/>
    <w:rsid w:val="00C03D25"/>
    <w:rsid w:val="00C0566E"/>
    <w:rsid w:val="00C101DA"/>
    <w:rsid w:val="00C13CBC"/>
    <w:rsid w:val="00C1414D"/>
    <w:rsid w:val="00C204CE"/>
    <w:rsid w:val="00C2232D"/>
    <w:rsid w:val="00C22A68"/>
    <w:rsid w:val="00C24C4B"/>
    <w:rsid w:val="00C26BBA"/>
    <w:rsid w:val="00C27D1F"/>
    <w:rsid w:val="00C322E0"/>
    <w:rsid w:val="00C32BE8"/>
    <w:rsid w:val="00C34661"/>
    <w:rsid w:val="00C41982"/>
    <w:rsid w:val="00C42D1E"/>
    <w:rsid w:val="00C4563A"/>
    <w:rsid w:val="00C45C5C"/>
    <w:rsid w:val="00C46BA5"/>
    <w:rsid w:val="00C51C71"/>
    <w:rsid w:val="00C521C6"/>
    <w:rsid w:val="00C52C08"/>
    <w:rsid w:val="00C54854"/>
    <w:rsid w:val="00C6072A"/>
    <w:rsid w:val="00C64E1C"/>
    <w:rsid w:val="00C64F98"/>
    <w:rsid w:val="00C67BCB"/>
    <w:rsid w:val="00C72A1A"/>
    <w:rsid w:val="00C74EC5"/>
    <w:rsid w:val="00C75513"/>
    <w:rsid w:val="00C76418"/>
    <w:rsid w:val="00C82BEC"/>
    <w:rsid w:val="00C86E9D"/>
    <w:rsid w:val="00C95676"/>
    <w:rsid w:val="00C96FF0"/>
    <w:rsid w:val="00CA04A7"/>
    <w:rsid w:val="00CA5AE3"/>
    <w:rsid w:val="00CB03EF"/>
    <w:rsid w:val="00CB059D"/>
    <w:rsid w:val="00CB25B6"/>
    <w:rsid w:val="00CC03FE"/>
    <w:rsid w:val="00CC5288"/>
    <w:rsid w:val="00CE2962"/>
    <w:rsid w:val="00CE5514"/>
    <w:rsid w:val="00CE6912"/>
    <w:rsid w:val="00CF11CA"/>
    <w:rsid w:val="00CF1A07"/>
    <w:rsid w:val="00CF5B4E"/>
    <w:rsid w:val="00CF643A"/>
    <w:rsid w:val="00CF6792"/>
    <w:rsid w:val="00CF76B2"/>
    <w:rsid w:val="00D04A44"/>
    <w:rsid w:val="00D079D8"/>
    <w:rsid w:val="00D10F8A"/>
    <w:rsid w:val="00D129E8"/>
    <w:rsid w:val="00D13C10"/>
    <w:rsid w:val="00D167E1"/>
    <w:rsid w:val="00D16DFA"/>
    <w:rsid w:val="00D1720A"/>
    <w:rsid w:val="00D1728E"/>
    <w:rsid w:val="00D17A3C"/>
    <w:rsid w:val="00D219F4"/>
    <w:rsid w:val="00D21FFC"/>
    <w:rsid w:val="00D26398"/>
    <w:rsid w:val="00D273EF"/>
    <w:rsid w:val="00D30DB1"/>
    <w:rsid w:val="00D31147"/>
    <w:rsid w:val="00D40528"/>
    <w:rsid w:val="00D42775"/>
    <w:rsid w:val="00D4378A"/>
    <w:rsid w:val="00D45311"/>
    <w:rsid w:val="00D4693A"/>
    <w:rsid w:val="00D5200F"/>
    <w:rsid w:val="00D532E6"/>
    <w:rsid w:val="00D53983"/>
    <w:rsid w:val="00D53AF1"/>
    <w:rsid w:val="00D5439D"/>
    <w:rsid w:val="00D555BA"/>
    <w:rsid w:val="00D558AD"/>
    <w:rsid w:val="00D56711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46A"/>
    <w:rsid w:val="00D92EB8"/>
    <w:rsid w:val="00D963A7"/>
    <w:rsid w:val="00D971EE"/>
    <w:rsid w:val="00DA1DC5"/>
    <w:rsid w:val="00DA271A"/>
    <w:rsid w:val="00DA3491"/>
    <w:rsid w:val="00DA3F4F"/>
    <w:rsid w:val="00DA5395"/>
    <w:rsid w:val="00DA7E58"/>
    <w:rsid w:val="00DB2BA4"/>
    <w:rsid w:val="00DC3043"/>
    <w:rsid w:val="00DC653F"/>
    <w:rsid w:val="00DC7DE4"/>
    <w:rsid w:val="00DD29A1"/>
    <w:rsid w:val="00DF1C3A"/>
    <w:rsid w:val="00DF485B"/>
    <w:rsid w:val="00DF4D6C"/>
    <w:rsid w:val="00DF7335"/>
    <w:rsid w:val="00DF76C6"/>
    <w:rsid w:val="00E00B80"/>
    <w:rsid w:val="00E01A9B"/>
    <w:rsid w:val="00E0333C"/>
    <w:rsid w:val="00E03FF1"/>
    <w:rsid w:val="00E0407A"/>
    <w:rsid w:val="00E07084"/>
    <w:rsid w:val="00E145AE"/>
    <w:rsid w:val="00E14F8B"/>
    <w:rsid w:val="00E1621E"/>
    <w:rsid w:val="00E16544"/>
    <w:rsid w:val="00E20551"/>
    <w:rsid w:val="00E22707"/>
    <w:rsid w:val="00E25A49"/>
    <w:rsid w:val="00E26763"/>
    <w:rsid w:val="00E30BDB"/>
    <w:rsid w:val="00E3285E"/>
    <w:rsid w:val="00E3402C"/>
    <w:rsid w:val="00E34F78"/>
    <w:rsid w:val="00E3528F"/>
    <w:rsid w:val="00E37803"/>
    <w:rsid w:val="00E406C2"/>
    <w:rsid w:val="00E465D9"/>
    <w:rsid w:val="00E475D3"/>
    <w:rsid w:val="00E633B4"/>
    <w:rsid w:val="00E638DB"/>
    <w:rsid w:val="00E73007"/>
    <w:rsid w:val="00E7394A"/>
    <w:rsid w:val="00E751CE"/>
    <w:rsid w:val="00E75401"/>
    <w:rsid w:val="00E767BB"/>
    <w:rsid w:val="00E80387"/>
    <w:rsid w:val="00E85B67"/>
    <w:rsid w:val="00E871B5"/>
    <w:rsid w:val="00E9249A"/>
    <w:rsid w:val="00E93A84"/>
    <w:rsid w:val="00E948A1"/>
    <w:rsid w:val="00EA0B08"/>
    <w:rsid w:val="00EA0EF0"/>
    <w:rsid w:val="00EA3279"/>
    <w:rsid w:val="00EA6D0C"/>
    <w:rsid w:val="00EA7131"/>
    <w:rsid w:val="00EB6C2E"/>
    <w:rsid w:val="00EB7878"/>
    <w:rsid w:val="00EC18FB"/>
    <w:rsid w:val="00EC3288"/>
    <w:rsid w:val="00EC3720"/>
    <w:rsid w:val="00EC3E8F"/>
    <w:rsid w:val="00EC47CF"/>
    <w:rsid w:val="00EC56AA"/>
    <w:rsid w:val="00EC6FEC"/>
    <w:rsid w:val="00ED3C52"/>
    <w:rsid w:val="00ED6881"/>
    <w:rsid w:val="00EE46AD"/>
    <w:rsid w:val="00EE4B35"/>
    <w:rsid w:val="00EE54B8"/>
    <w:rsid w:val="00EF1E55"/>
    <w:rsid w:val="00EF272E"/>
    <w:rsid w:val="00EF28E8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203AE"/>
    <w:rsid w:val="00F208B0"/>
    <w:rsid w:val="00F22549"/>
    <w:rsid w:val="00F22CB6"/>
    <w:rsid w:val="00F24E33"/>
    <w:rsid w:val="00F33CFB"/>
    <w:rsid w:val="00F35B33"/>
    <w:rsid w:val="00F366FA"/>
    <w:rsid w:val="00F36FD1"/>
    <w:rsid w:val="00F413CA"/>
    <w:rsid w:val="00F42346"/>
    <w:rsid w:val="00F44E3E"/>
    <w:rsid w:val="00F45941"/>
    <w:rsid w:val="00F45CA1"/>
    <w:rsid w:val="00F46383"/>
    <w:rsid w:val="00F515B7"/>
    <w:rsid w:val="00F531B1"/>
    <w:rsid w:val="00F53A45"/>
    <w:rsid w:val="00F6193F"/>
    <w:rsid w:val="00F637EF"/>
    <w:rsid w:val="00F651CB"/>
    <w:rsid w:val="00F72AFA"/>
    <w:rsid w:val="00F72DF6"/>
    <w:rsid w:val="00F76DD9"/>
    <w:rsid w:val="00F872D2"/>
    <w:rsid w:val="00F87B40"/>
    <w:rsid w:val="00F903C0"/>
    <w:rsid w:val="00F91F2A"/>
    <w:rsid w:val="00F97ED1"/>
    <w:rsid w:val="00FA20BB"/>
    <w:rsid w:val="00FA4316"/>
    <w:rsid w:val="00FB08DB"/>
    <w:rsid w:val="00FB5EB4"/>
    <w:rsid w:val="00FC02FA"/>
    <w:rsid w:val="00FC2EE6"/>
    <w:rsid w:val="00FD0318"/>
    <w:rsid w:val="00FD40F4"/>
    <w:rsid w:val="00FD4909"/>
    <w:rsid w:val="00FD584D"/>
    <w:rsid w:val="00FE202C"/>
    <w:rsid w:val="00FE37C7"/>
    <w:rsid w:val="00FE3A3D"/>
    <w:rsid w:val="00FE56D1"/>
    <w:rsid w:val="00FE650A"/>
    <w:rsid w:val="00FE7592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68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6</Words>
  <Characters>5015</Characters>
  <Application>Microsoft Office Word</Application>
  <DocSecurity>4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</cp:lastModifiedBy>
  <cp:revision>2</cp:revision>
  <cp:lastPrinted>2024-11-12T13:12:00Z</cp:lastPrinted>
  <dcterms:created xsi:type="dcterms:W3CDTF">2024-11-12T13:32:00Z</dcterms:created>
  <dcterms:modified xsi:type="dcterms:W3CDTF">2024-11-12T13:32:00Z</dcterms:modified>
</cp:coreProperties>
</file>